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7B3E" w14:textId="153D8451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CE2E88">
        <w:rPr>
          <w:rFonts w:asciiTheme="majorHAnsi" w:eastAsiaTheme="majorHAnsi" w:hAnsiTheme="majorHAnsi" w:cs="굴림"/>
          <w:b/>
          <w:bCs/>
          <w:sz w:val="68"/>
          <w:szCs w:val="68"/>
        </w:rPr>
        <w:t>0</w:t>
      </w:r>
      <w:r w:rsidR="00E30034">
        <w:rPr>
          <w:rFonts w:asciiTheme="majorHAnsi" w:eastAsiaTheme="majorHAnsi" w:hAnsiTheme="majorHAnsi" w:cs="굴림"/>
          <w:b/>
          <w:bCs/>
          <w:sz w:val="68"/>
          <w:szCs w:val="68"/>
        </w:rPr>
        <w:t>6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373E0BA4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</w:t>
            </w:r>
            <w:r w:rsidR="003E4CD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4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3E4CD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E30034">
              <w:rPr>
                <w:rFonts w:asciiTheme="minorHAnsi" w:eastAsiaTheme="minorHAnsi" w:hAnsiTheme="minorHAnsi" w:cs="맑은 고딕 Semilight"/>
                <w:sz w:val="30"/>
                <w:szCs w:val="30"/>
              </w:rPr>
              <w:t>8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F44B7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목</w:t>
            </w:r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</w:pPr>
    </w:p>
    <w:p w14:paraId="23746055" w14:textId="4B0F9385" w:rsidR="00A2107F" w:rsidRPr="001D619A" w:rsidRDefault="00F44C29" w:rsidP="001D619A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lastRenderedPageBreak/>
        <w:t>6</w:t>
      </w:r>
      <w:r w:rsidR="001D619A">
        <w:rPr>
          <w:rFonts w:asciiTheme="minorHAnsi" w:eastAsiaTheme="minorHAnsi" w:hAnsiTheme="minorHAnsi"/>
          <w:b/>
          <w:bCs/>
          <w:sz w:val="28"/>
          <w:szCs w:val="28"/>
        </w:rPr>
        <w:t>.</w:t>
      </w:r>
      <w:r w:rsidR="00594AE1">
        <w:rPr>
          <w:rFonts w:asciiTheme="minorHAnsi" w:eastAsiaTheme="minorHAnsi" w:hAnsiTheme="minorHAnsi"/>
          <w:b/>
          <w:bCs/>
          <w:sz w:val="28"/>
          <w:szCs w:val="28"/>
        </w:rPr>
        <w:t>1</w:t>
      </w:r>
      <w:r w:rsidR="001D619A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594AE1">
        <w:rPr>
          <w:rFonts w:asciiTheme="minorHAnsi" w:eastAsiaTheme="minorHAnsi" w:hAnsiTheme="minorHAnsi" w:hint="eastAsia"/>
          <w:b/>
          <w:bCs/>
          <w:sz w:val="28"/>
          <w:szCs w:val="28"/>
        </w:rPr>
        <w:t>다중 소스파일</w:t>
      </w:r>
      <w:r w:rsidR="00E30034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E30034">
        <w:rPr>
          <w:rFonts w:asciiTheme="minorHAnsi" w:eastAsiaTheme="minorHAnsi" w:hAnsiTheme="minorHAnsi" w:hint="eastAsia"/>
          <w:b/>
          <w:bCs/>
          <w:sz w:val="28"/>
          <w:szCs w:val="28"/>
        </w:rPr>
        <w:t>프로그램 구성</w:t>
      </w:r>
    </w:p>
    <w:p w14:paraId="701B4BCF" w14:textId="43B9DBC9" w:rsidR="00330D11" w:rsidRPr="0080680A" w:rsidRDefault="0080680A" w:rsidP="0080680A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1) </w:t>
      </w:r>
      <w:r w:rsidR="00E30034">
        <w:rPr>
          <w:rFonts w:asciiTheme="minorHAnsi" w:eastAsiaTheme="minorHAnsi" w:hAnsiTheme="minorHAnsi" w:cstheme="minorBidi"/>
          <w:color w:val="000000" w:themeColor="text1"/>
          <w:kern w:val="0"/>
        </w:rPr>
        <w:t>BigArray.cpp</w:t>
      </w:r>
      <w:r w:rsidR="00E30034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와 </w:t>
      </w:r>
      <w:proofErr w:type="spellStart"/>
      <w:r w:rsidR="00E30034">
        <w:rPr>
          <w:rFonts w:asciiTheme="minorHAnsi" w:eastAsiaTheme="minorHAnsi" w:hAnsiTheme="minorHAnsi" w:cstheme="minorBidi"/>
          <w:color w:val="000000" w:themeColor="text1"/>
          <w:kern w:val="0"/>
        </w:rPr>
        <w:t>BigArray.h</w:t>
      </w:r>
      <w:proofErr w:type="spellEnd"/>
      <w:r w:rsidR="00E3003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E3003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파일을 준비</w:t>
      </w:r>
    </w:p>
    <w:p w14:paraId="0455F3C7" w14:textId="729EFF55" w:rsidR="00330D11" w:rsidRPr="00D82A19" w:rsidRDefault="0080680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B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igArray.c</w:t>
      </w:r>
      <w:r w:rsidR="007146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p</w:t>
      </w:r>
      <w:r w:rsidR="0071465A">
        <w:rPr>
          <w:rFonts w:asciiTheme="minorHAnsi" w:eastAsiaTheme="minorHAnsi" w:hAnsiTheme="minorHAnsi" w:cstheme="minorBidi"/>
          <w:color w:val="000000" w:themeColor="text1"/>
          <w:kern w:val="0"/>
        </w:rPr>
        <w:t>p</w:t>
      </w:r>
      <w:r w:rsidR="007146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파일에는 배열의 </w:t>
      </w:r>
      <w:r w:rsidR="0071465A">
        <w:rPr>
          <w:rFonts w:asciiTheme="minorHAnsi" w:eastAsiaTheme="minorHAnsi" w:hAnsiTheme="minorHAnsi" w:cstheme="minorBidi"/>
          <w:color w:val="000000" w:themeColor="text1"/>
          <w:kern w:val="0"/>
        </w:rPr>
        <w:t>size</w:t>
      </w:r>
      <w:r w:rsidR="007146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가 </w:t>
      </w:r>
      <w:r w:rsidR="0071465A">
        <w:rPr>
          <w:rFonts w:asciiTheme="minorHAnsi" w:eastAsiaTheme="minorHAnsi" w:hAnsiTheme="minorHAnsi" w:cstheme="minorBidi"/>
          <w:color w:val="000000" w:themeColor="text1"/>
          <w:kern w:val="0"/>
        </w:rPr>
        <w:t>50,00</w:t>
      </w:r>
      <w:r w:rsidR="00C359CA">
        <w:rPr>
          <w:rFonts w:asciiTheme="minorHAnsi" w:eastAsiaTheme="minorHAnsi" w:hAnsiTheme="minorHAnsi" w:cstheme="minorBidi"/>
          <w:color w:val="000000" w:themeColor="text1"/>
          <w:kern w:val="0"/>
        </w:rPr>
        <w:t>0</w:t>
      </w:r>
      <w:r w:rsidR="00C359C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개</w:t>
      </w:r>
      <w:r w:rsidR="0071465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이상인 </w:t>
      </w:r>
      <w:r w:rsidR="007146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큰 규모의 배열 데이터를 처리하기 위한 함수들을 구현</w:t>
      </w:r>
    </w:p>
    <w:p w14:paraId="0FB34642" w14:textId="6654110B" w:rsidR="008521B8" w:rsidRDefault="001F3B0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/>
          <w:color w:val="000000" w:themeColor="text1"/>
          <w:kern w:val="0"/>
        </w:rPr>
        <w:t>3</w:t>
      </w:r>
      <w:r w:rsidR="00AD7A9F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proofErr w:type="spellStart"/>
      <w:r w:rsidR="0071465A">
        <w:rPr>
          <w:rFonts w:asciiTheme="minorHAnsi" w:eastAsiaTheme="minorHAnsi" w:hAnsiTheme="minorHAnsi" w:cstheme="minorBidi"/>
          <w:color w:val="000000" w:themeColor="text1"/>
          <w:kern w:val="0"/>
        </w:rPr>
        <w:t>BigArray.h</w:t>
      </w:r>
      <w:proofErr w:type="spellEnd"/>
      <w:r w:rsidR="0071465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7146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파일에는 </w:t>
      </w:r>
      <w:r w:rsidR="0071465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BigArray.cpp </w:t>
      </w:r>
      <w:r w:rsidR="007146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파일에 포함된 함수들의 함수 원형과 필요한 기호 상</w:t>
      </w:r>
      <w:r w:rsidR="00090FA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수</w:t>
      </w:r>
      <w:r w:rsidR="00135595">
        <w:rPr>
          <w:rFonts w:asciiTheme="minorHAnsi" w:eastAsiaTheme="minorHAnsi" w:hAnsiTheme="minorHAnsi" w:cstheme="minorBidi"/>
          <w:color w:val="000000" w:themeColor="text1"/>
          <w:kern w:val="0"/>
        </w:rPr>
        <w:t>,</w:t>
      </w:r>
      <w:r w:rsidR="00090FA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135595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전처리기 지시자 등을 포함</w:t>
      </w:r>
    </w:p>
    <w:p w14:paraId="202F9D00" w14:textId="77777777" w:rsidR="00330D11" w:rsidRPr="00D82A19" w:rsidRDefault="00330D1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54979AC" w14:textId="72584193" w:rsidR="00921958" w:rsidRPr="001D619A" w:rsidRDefault="00F44C29" w:rsidP="00921958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>6</w:t>
      </w:r>
      <w:r w:rsidR="00921958">
        <w:rPr>
          <w:rFonts w:asciiTheme="minorHAnsi" w:eastAsiaTheme="minorHAnsi" w:hAnsiTheme="minorHAnsi"/>
          <w:b/>
          <w:bCs/>
          <w:sz w:val="28"/>
          <w:szCs w:val="28"/>
        </w:rPr>
        <w:t xml:space="preserve">.2 </w:t>
      </w:r>
      <w:r w:rsidR="00012771">
        <w:rPr>
          <w:rFonts w:asciiTheme="minorHAnsi" w:eastAsiaTheme="minorHAnsi" w:hAnsiTheme="minorHAnsi" w:hint="eastAsia"/>
          <w:b/>
          <w:bCs/>
          <w:sz w:val="28"/>
          <w:szCs w:val="28"/>
        </w:rPr>
        <w:t>R</w:t>
      </w:r>
      <w:r w:rsidR="00012771">
        <w:rPr>
          <w:rFonts w:asciiTheme="minorHAnsi" w:eastAsiaTheme="minorHAnsi" w:hAnsiTheme="minorHAnsi"/>
          <w:b/>
          <w:bCs/>
          <w:sz w:val="28"/>
          <w:szCs w:val="28"/>
        </w:rPr>
        <w:t xml:space="preserve">AND_MAX (32767) </w:t>
      </w:r>
      <w:r w:rsidR="00012771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보다 더 큰 값의 </w:t>
      </w:r>
      <w:r w:rsidR="00012771">
        <w:rPr>
          <w:rFonts w:asciiTheme="minorHAnsi" w:eastAsiaTheme="minorHAnsi" w:hAnsiTheme="minorHAnsi"/>
          <w:b/>
          <w:bCs/>
          <w:sz w:val="28"/>
          <w:szCs w:val="28"/>
        </w:rPr>
        <w:t>Big</w:t>
      </w:r>
      <w:r w:rsidR="00C12AC3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C12AC3">
        <w:rPr>
          <w:rFonts w:asciiTheme="minorHAnsi" w:eastAsiaTheme="minorHAnsi" w:hAnsiTheme="minorHAnsi" w:hint="eastAsia"/>
          <w:b/>
          <w:bCs/>
          <w:sz w:val="28"/>
          <w:szCs w:val="28"/>
        </w:rPr>
        <w:t>R</w:t>
      </w:r>
      <w:r w:rsidR="00C12AC3">
        <w:rPr>
          <w:rFonts w:asciiTheme="minorHAnsi" w:eastAsiaTheme="minorHAnsi" w:hAnsiTheme="minorHAnsi"/>
          <w:b/>
          <w:bCs/>
          <w:sz w:val="28"/>
          <w:szCs w:val="28"/>
        </w:rPr>
        <w:t xml:space="preserve">and </w:t>
      </w:r>
      <w:r w:rsidR="00C12AC3">
        <w:rPr>
          <w:rFonts w:asciiTheme="minorHAnsi" w:eastAsiaTheme="minorHAnsi" w:hAnsiTheme="minorHAnsi" w:hint="eastAsia"/>
          <w:b/>
          <w:bCs/>
          <w:sz w:val="28"/>
          <w:szCs w:val="28"/>
        </w:rPr>
        <w:t>난수 배열 생성 및 출력</w:t>
      </w:r>
    </w:p>
    <w:p w14:paraId="75E6C8E0" w14:textId="673290B5" w:rsidR="00940DA1" w:rsidRDefault="00F106F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741C3A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EFD9C" wp14:editId="7C471491">
                <wp:simplePos x="0" y="0"/>
                <wp:positionH relativeFrom="margin">
                  <wp:posOffset>0</wp:posOffset>
                </wp:positionH>
                <wp:positionV relativeFrom="paragraph">
                  <wp:posOffset>713740</wp:posOffset>
                </wp:positionV>
                <wp:extent cx="5886450" cy="1404620"/>
                <wp:effectExtent l="0" t="0" r="19050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392D" w14:textId="44431EE2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30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</w:t>
                            </w:r>
                          </w:p>
                          <w:p w14:paraId="08C65356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B77B181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flag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되었는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</w:t>
                            </w:r>
                          </w:p>
                          <w:p w14:paraId="79E18298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count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B5BEE2A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u_int32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0CC9F4A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값</w:t>
                            </w:r>
                            <w:proofErr w:type="spellEnd"/>
                          </w:p>
                          <w:p w14:paraId="7507D882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909F288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lag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</w:p>
                          <w:p w14:paraId="1DAA1643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lag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124CD6D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Error in dynamic creation of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big_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size = %d) !!!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BE99435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AE78546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count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EF0CE55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u_int32 = (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&lt;&lt; 15) | rand();</w:t>
                            </w:r>
                          </w:p>
                          <w:p w14:paraId="07286F1F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u_int32 %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53B9C61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flag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= 1) {</w:t>
                            </w:r>
                          </w:p>
                          <w:p w14:paraId="4AEAFDD8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41921AF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32E04B9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난수인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</w:t>
                            </w:r>
                          </w:p>
                          <w:p w14:paraId="5778185A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lag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354B2B28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count++]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g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FC37E0B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9C71DAD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6CA39BB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count]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2715AA81" w14:textId="77777777" w:rsidR="005356FF" w:rsidRDefault="005356FF" w:rsidP="005356F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free(flag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당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제</w:t>
                            </w:r>
                          </w:p>
                          <w:p w14:paraId="27C4797A" w14:textId="44F69F1E" w:rsidR="00741C3A" w:rsidRDefault="005356FF" w:rsidP="005356FF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DEFD9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56.2pt;width:46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">
                <v:textbox style="mso-fit-shape-to-text:t">
                  <w:txbxContent>
                    <w:p w14:paraId="5748392D" w14:textId="44431EE2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30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</w:t>
                      </w:r>
                    </w:p>
                    <w:p w14:paraId="08C65356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B77B181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flag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되었는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</w:t>
                      </w:r>
                    </w:p>
                    <w:p w14:paraId="79E18298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count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B5BEE2A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u_int32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0CC9F4A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값</w:t>
                      </w:r>
                      <w:proofErr w:type="spellEnd"/>
                    </w:p>
                    <w:p w14:paraId="7507D882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909F288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lag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</w:p>
                    <w:p w14:paraId="1DAA1643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lag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124CD6D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Error in dynamic creation of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big_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size = %d) !!!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BE99435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AE78546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count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EF0CE55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u_int32 = (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&lt;&lt; 15) | rand();</w:t>
                      </w:r>
                    </w:p>
                    <w:p w14:paraId="07286F1F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u_int32 %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53B9C61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flag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= 1) {</w:t>
                      </w:r>
                    </w:p>
                    <w:p w14:paraId="4AEAFDD8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41921AF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32E04B9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난수인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</w:t>
                      </w:r>
                    </w:p>
                    <w:p w14:paraId="5778185A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lag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354B2B28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count++]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g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FC37E0B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9C71DAD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6CA39BB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count]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2715AA81" w14:textId="77777777" w:rsidR="005356FF" w:rsidRDefault="005356FF" w:rsidP="005356F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free(flag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할당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해제</w:t>
                      </w:r>
                    </w:p>
                    <w:p w14:paraId="27C4797A" w14:textId="44F69F1E" w:rsidR="00741C3A" w:rsidRDefault="005356FF" w:rsidP="005356FF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C68"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 w:rsidR="00F45C68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C12AC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R</w:t>
      </w:r>
      <w:r w:rsidR="00C12AC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AND_MAX (32767) </w:t>
      </w:r>
      <w:r w:rsidR="00C12AC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보다 더 큰 값의 </w:t>
      </w:r>
      <w:proofErr w:type="spellStart"/>
      <w:r w:rsidR="00C12AC3">
        <w:rPr>
          <w:rFonts w:asciiTheme="minorHAnsi" w:eastAsiaTheme="minorHAnsi" w:hAnsiTheme="minorHAnsi" w:cstheme="minorBidi"/>
          <w:color w:val="000000" w:themeColor="text1"/>
          <w:kern w:val="0"/>
        </w:rPr>
        <w:t>siz</w:t>
      </w:r>
      <w:proofErr w:type="spellEnd"/>
      <w:r w:rsidR="00C12AC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와 </w:t>
      </w:r>
      <w:r w:rsidR="00C12AC3">
        <w:rPr>
          <w:rFonts w:asciiTheme="minorHAnsi" w:eastAsiaTheme="minorHAnsi" w:hAnsiTheme="minorHAnsi" w:cstheme="minorBidi"/>
          <w:color w:val="000000" w:themeColor="text1"/>
          <w:kern w:val="0"/>
        </w:rPr>
        <w:t>offset</w:t>
      </w:r>
      <w:r w:rsidR="00C12AC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가 주어질 때 난수 </w:t>
      </w:r>
      <w:r w:rsidR="00C12AC3">
        <w:rPr>
          <w:rFonts w:asciiTheme="minorHAnsi" w:eastAsiaTheme="minorHAnsi" w:hAnsiTheme="minorHAnsi" w:cstheme="minorBidi"/>
          <w:color w:val="000000" w:themeColor="text1"/>
          <w:kern w:val="0"/>
        </w:rPr>
        <w:t>(</w:t>
      </w:r>
      <w:r w:rsidR="00C12AC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r</w:t>
      </w:r>
      <w:r w:rsidR="00C12AC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andom number) </w:t>
      </w:r>
      <w:r w:rsidR="00C12AC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값의 크기가 </w:t>
      </w:r>
      <w:r w:rsidR="00C12AC3">
        <w:rPr>
          <w:rFonts w:asciiTheme="minorHAnsi" w:eastAsiaTheme="minorHAnsi" w:hAnsiTheme="minorHAnsi" w:cstheme="minorBidi"/>
          <w:color w:val="000000" w:themeColor="text1"/>
          <w:kern w:val="0"/>
        </w:rPr>
        <w:t>(0 ~ size – 1)</w:t>
      </w:r>
      <w:r w:rsidR="00276915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+ offset</w:t>
      </w:r>
      <w:r w:rsidR="00276915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인 중복되지 않는 난수들을 생성하여 배열에 저장하여 주는 함수 </w:t>
      </w:r>
      <w:proofErr w:type="spellStart"/>
      <w:r w:rsidR="00276915">
        <w:rPr>
          <w:rFonts w:asciiTheme="minorHAnsi" w:eastAsiaTheme="minorHAnsi" w:hAnsiTheme="minorHAnsi" w:cstheme="minorBidi"/>
          <w:color w:val="000000" w:themeColor="text1"/>
          <w:kern w:val="0"/>
        </w:rPr>
        <w:t>genBigRandArray</w:t>
      </w:r>
      <w:proofErr w:type="spellEnd"/>
      <w:r w:rsidR="00276915">
        <w:rPr>
          <w:rFonts w:asciiTheme="minorHAnsi" w:eastAsiaTheme="minorHAnsi" w:hAnsiTheme="minorHAnsi" w:cstheme="minorBidi"/>
          <w:color w:val="000000" w:themeColor="text1"/>
          <w:kern w:val="0"/>
        </w:rPr>
        <w:t>(int</w:t>
      </w:r>
      <w:r w:rsidR="0097639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*</w:t>
      </w:r>
      <w:proofErr w:type="spellStart"/>
      <w:r w:rsidR="00976393">
        <w:rPr>
          <w:rFonts w:asciiTheme="minorHAnsi" w:eastAsiaTheme="minorHAnsi" w:hAnsiTheme="minorHAnsi" w:cstheme="minorBidi"/>
          <w:color w:val="000000" w:themeColor="text1"/>
          <w:kern w:val="0"/>
        </w:rPr>
        <w:t>bigArray</w:t>
      </w:r>
      <w:proofErr w:type="spellEnd"/>
      <w:r w:rsidR="00976393">
        <w:rPr>
          <w:rFonts w:asciiTheme="minorHAnsi" w:eastAsiaTheme="minorHAnsi" w:hAnsiTheme="minorHAnsi" w:cstheme="minorBidi"/>
          <w:color w:val="000000" w:themeColor="text1"/>
          <w:kern w:val="0"/>
        </w:rPr>
        <w:t>, int size, int offset)</w:t>
      </w:r>
      <w:r w:rsidR="0097639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를 작성하라.</w:t>
      </w:r>
    </w:p>
    <w:p w14:paraId="18836102" w14:textId="60FEDA28" w:rsidR="00C758EC" w:rsidRDefault="00940DA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2) </w:t>
      </w:r>
      <w:proofErr w:type="spellStart"/>
      <w:r w:rsidR="00E56467">
        <w:rPr>
          <w:rFonts w:asciiTheme="minorHAnsi" w:eastAsiaTheme="minorHAnsi" w:hAnsiTheme="minorHAnsi" w:cstheme="minorBidi" w:hint="eastAsia"/>
          <w:color w:val="000000" w:themeColor="text1"/>
          <w:kern w:val="0"/>
        </w:rPr>
        <w:t>g</w:t>
      </w:r>
      <w:r w:rsidR="00E56467">
        <w:rPr>
          <w:rFonts w:asciiTheme="minorHAnsi" w:eastAsiaTheme="minorHAnsi" w:hAnsiTheme="minorHAnsi" w:cstheme="minorBidi"/>
          <w:color w:val="000000" w:themeColor="text1"/>
          <w:kern w:val="0"/>
        </w:rPr>
        <w:t>enBig</w:t>
      </w:r>
      <w:r w:rsidR="00C359CA">
        <w:rPr>
          <w:rFonts w:asciiTheme="minorHAnsi" w:eastAsiaTheme="minorHAnsi" w:hAnsiTheme="minorHAnsi" w:cstheme="minorBidi"/>
          <w:color w:val="000000" w:themeColor="text1"/>
          <w:kern w:val="0"/>
        </w:rPr>
        <w:t>RandArray</w:t>
      </w:r>
      <w:proofErr w:type="spellEnd"/>
      <w:r w:rsidR="00C359C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 w:rsidR="00C359C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함수 호출에서 전달되는 </w:t>
      </w:r>
      <w:proofErr w:type="spellStart"/>
      <w:r w:rsidR="00C359CA">
        <w:rPr>
          <w:rFonts w:asciiTheme="minorHAnsi" w:eastAsiaTheme="minorHAnsi" w:hAnsiTheme="minorHAnsi" w:cstheme="minorBidi"/>
          <w:color w:val="000000" w:themeColor="text1"/>
          <w:kern w:val="0"/>
        </w:rPr>
        <w:t>bigArray</w:t>
      </w:r>
      <w:proofErr w:type="spellEnd"/>
      <w:r w:rsidR="00C359C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는 동적으로 할당된 메모리 블록의 주소가 전달되며,</w:t>
      </w:r>
      <w:r w:rsidR="00C359C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C359C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정수가 </w:t>
      </w:r>
      <w:r w:rsidR="00C359CA">
        <w:rPr>
          <w:rFonts w:asciiTheme="minorHAnsi" w:eastAsiaTheme="minorHAnsi" w:hAnsiTheme="minorHAnsi" w:cstheme="minorBidi"/>
          <w:color w:val="000000" w:themeColor="text1"/>
          <w:kern w:val="0"/>
        </w:rPr>
        <w:t>size</w:t>
      </w:r>
      <w:r w:rsidR="00C359C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개 저장될 수 있는 공간이며,</w:t>
      </w:r>
      <w:r w:rsidR="00C359C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C359C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배열로 사용될 수 있다.</w:t>
      </w:r>
    </w:p>
    <w:p w14:paraId="2C042652" w14:textId="28D98317" w:rsidR="00DF1A08" w:rsidRDefault="00DF1A0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B86CBE4" w14:textId="3D48CF0F" w:rsidR="00DF1A08" w:rsidRDefault="00DF1A0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D3C3523" w14:textId="79CF4C83" w:rsidR="00DF1A08" w:rsidRDefault="00DF1A0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0B744C3" w14:textId="31D5BA64" w:rsidR="00DF1A08" w:rsidRDefault="00DF1A0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F18ABD2" w14:textId="77777777" w:rsidR="00DF1A08" w:rsidRPr="00D82A19" w:rsidRDefault="00DF1A0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3CC16F5" w14:textId="40953DC0" w:rsidR="00D27613" w:rsidRPr="00D82A19" w:rsidRDefault="00DF1A0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2513BB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30559" wp14:editId="00D4695B">
                <wp:simplePos x="0" y="0"/>
                <wp:positionH relativeFrom="margin">
                  <wp:posOffset>0</wp:posOffset>
                </wp:positionH>
                <wp:positionV relativeFrom="page">
                  <wp:posOffset>1752600</wp:posOffset>
                </wp:positionV>
                <wp:extent cx="5886450" cy="8079740"/>
                <wp:effectExtent l="0" t="0" r="19050" b="1651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07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070D" w14:textId="45C3014F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실행창에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배열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정보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출력</w:t>
                            </w:r>
                          </w:p>
                          <w:p w14:paraId="09C06D7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void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BigArraySampl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array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line_siz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10,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2) {</w:t>
                            </w:r>
                          </w:p>
                          <w:p w14:paraId="36335B39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count = 0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몇번째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수인지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확인</w:t>
                            </w:r>
                          </w:p>
                          <w:p w14:paraId="6B3F650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0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센티널을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만나면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탈출</w:t>
                            </w:r>
                          </w:p>
                          <w:p w14:paraId="7A12EC9E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430C630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for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0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&lt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++) {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기본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배열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출력</w:t>
                            </w:r>
                          </w:p>
                          <w:p w14:paraId="4D3F1613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for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j = 0; j &lt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line_siz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j++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) {   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line_siz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개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만큼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줄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출력</w:t>
                            </w:r>
                          </w:p>
                          <w:p w14:paraId="083EA249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count &gt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) {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지정한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크기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초과하면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탈출</w:t>
                            </w:r>
                          </w:p>
                          <w:p w14:paraId="65E473A7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\n"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0835C329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return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118CA82E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5C1CAD99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array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[count] == -1) {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센티널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만나면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탈출</w:t>
                            </w:r>
                          </w:p>
                          <w:p w14:paraId="533CABF6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599DCCFD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break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15CDF0D6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189CFCF0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%8d"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array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[count]);</w:t>
                            </w:r>
                          </w:p>
                          <w:p w14:paraId="59A049B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count+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75380894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01AE0A95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\n"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0CD8B080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= 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1)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break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FF7E515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141C4B83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1C8992B8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20 &lt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&amp;&amp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&lt; 41) {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20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초과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40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이하인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경우의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배열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출력</w:t>
                            </w:r>
                          </w:p>
                          <w:p w14:paraId="64CE642C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 xml:space="preserve">count =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*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line_siz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첫번째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출력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이후로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초기값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재설정</w:t>
                            </w:r>
                          </w:p>
                          <w:p w14:paraId="5CE5E930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7B2FC447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for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0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&lt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+) {</w:t>
                            </w:r>
                          </w:p>
                          <w:p w14:paraId="7289E2EF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for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j = 0; j &lt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line_siz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j++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2ED3D081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count &gt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0EF2AB13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\n"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0E99B2F3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return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3972CCD9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04297FFF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array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[count] == -1) {</w:t>
                            </w:r>
                          </w:p>
                          <w:p w14:paraId="472000F9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31D23829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break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68C13F5B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58A86451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%8d"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array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[count]);</w:t>
                            </w:r>
                          </w:p>
                          <w:p w14:paraId="4F1D6499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count+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35A90E03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318B470F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\n"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4731C63E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= 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1)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break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B8F106A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1A758ED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2AF4DFBD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els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40 &lt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) {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40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초과인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경우의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배열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출력</w:t>
                            </w:r>
                          </w:p>
                          <w:p w14:paraId="0F381A26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764FD807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701F7588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count &lt;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-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line_siz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*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))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마지막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줄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만큼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출력</w:t>
                            </w:r>
                          </w:p>
                          <w:p w14:paraId="01ECDF51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 xml:space="preserve">count =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- (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line_siz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*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)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//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하도록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초기값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8754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4"/>
                                <w:szCs w:val="14"/>
                              </w:rPr>
                              <w:t>재설정</w:t>
                            </w:r>
                          </w:p>
                          <w:p w14:paraId="773FD21B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count &gt;=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return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666C520A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 xml:space="preserve">"\n   . . . . 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.\n\n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49440B1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0;</w:t>
                            </w:r>
                            <w:proofErr w:type="gramEnd"/>
                          </w:p>
                          <w:p w14:paraId="2682B83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for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 0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&lt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num_sample_lines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+) {</w:t>
                            </w:r>
                          </w:p>
                          <w:p w14:paraId="7FE10D3C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for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t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j = 0; j &lt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line_size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; 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j++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77C5A40A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count &gt;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size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 {</w:t>
                            </w:r>
                          </w:p>
                          <w:p w14:paraId="74330D8A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\n"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659B555A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return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13263F08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3D4CC78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array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[count] == -1) {</w:t>
                            </w:r>
                          </w:p>
                          <w:p w14:paraId="458EA98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0D09AD8E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break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  <w:proofErr w:type="gramEnd"/>
                          </w:p>
                          <w:p w14:paraId="4753E57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78961D7A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%8d"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array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[count]);</w:t>
                            </w:r>
                          </w:p>
                          <w:p w14:paraId="31F5D412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count+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+;</w:t>
                            </w:r>
                            <w:proofErr w:type="gramEnd"/>
                          </w:p>
                          <w:p w14:paraId="3ED58F08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21DCED3D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\n"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33861401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f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brk_temp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 xml:space="preserve"> == 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1)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break</w:t>
                            </w:r>
                            <w:proofErr w:type="gram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9BA31D8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37171040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printf</w:t>
                            </w:r>
                            <w:proofErr w:type="spellEnd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(</w:t>
                            </w:r>
                            <w:r w:rsidRPr="0098754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4"/>
                                <w:szCs w:val="14"/>
                              </w:rPr>
                              <w:t>"\n"</w:t>
                            </w:r>
                            <w:proofErr w:type="gramStart"/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);</w:t>
                            </w:r>
                            <w:proofErr w:type="gramEnd"/>
                          </w:p>
                          <w:p w14:paraId="0AD7267E" w14:textId="77777777" w:rsidR="002513BB" w:rsidRPr="0098754E" w:rsidRDefault="002513BB" w:rsidP="002513B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ab/>
                              <w:t>}</w:t>
                            </w:r>
                          </w:p>
                          <w:p w14:paraId="7A91260B" w14:textId="6A0B121E" w:rsidR="002513BB" w:rsidRPr="0098754E" w:rsidRDefault="002513BB" w:rsidP="002513B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8754E">
                              <w:rPr>
                                <w:rFonts w:ascii="돋움체" w:eastAsia="돋움체" w:hAnsiTheme="minorHAnsi" w:cs="돋움체"/>
                                <w:kern w:val="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0559" id="_x0000_s1027" type="#_x0000_t202" style="position:absolute;margin-left:0;margin-top:138pt;width:463.5pt;height:636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">
                <v:textbox style="mso-fit-shape-to-text:t">
                  <w:txbxContent>
                    <w:p w14:paraId="5FE9070D" w14:textId="45C3014F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실행창에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배열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정보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출력</w:t>
                      </w:r>
                    </w:p>
                    <w:p w14:paraId="09C06D7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void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BigArraySampl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*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array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,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,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line_siz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10,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2) {</w:t>
                      </w:r>
                    </w:p>
                    <w:p w14:paraId="36335B39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count = 0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몇번째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수인지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확인</w:t>
                      </w:r>
                    </w:p>
                    <w:p w14:paraId="6B3F650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0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센티널을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만나면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탈출</w:t>
                      </w:r>
                    </w:p>
                    <w:p w14:paraId="7A12EC9E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</w:p>
                    <w:p w14:paraId="430C630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for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0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&lt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++) {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기본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배열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출력</w:t>
                      </w:r>
                    </w:p>
                    <w:p w14:paraId="4D3F1613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for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j = 0; j &lt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line_siz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j++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) {   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>line_siz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개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만큼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줄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출력</w:t>
                      </w:r>
                    </w:p>
                    <w:p w14:paraId="083EA249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count &gt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) {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지정한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크기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초과하면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탈출</w:t>
                      </w:r>
                    </w:p>
                    <w:p w14:paraId="65E473A7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\n"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0835C329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return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118CA82E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5C1CAD99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array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[count] == -1) {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센티널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만나면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탈출</w:t>
                      </w:r>
                    </w:p>
                    <w:p w14:paraId="533CABF6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599DCCFD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break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15CDF0D6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189CFCF0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%8d"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,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array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[count]);</w:t>
                      </w:r>
                    </w:p>
                    <w:p w14:paraId="59A049B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count+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75380894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01AE0A95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\n"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0CD8B080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= 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1)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break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6FF7E515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141C4B83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</w:p>
                    <w:p w14:paraId="1C8992B8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20 &lt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&amp;&amp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&lt; 41) {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20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초과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40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이하인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경우의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배열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출력</w:t>
                      </w:r>
                    </w:p>
                    <w:p w14:paraId="64CE642C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 xml:space="preserve">count =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*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line_siz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첫번째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출력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이후로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초기값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재설정</w:t>
                      </w:r>
                    </w:p>
                    <w:p w14:paraId="5CE5E930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7B2FC447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for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0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&lt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+) {</w:t>
                      </w:r>
                    </w:p>
                    <w:p w14:paraId="7289E2EF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for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j = 0; j &lt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line_siz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j++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 {</w:t>
                      </w:r>
                    </w:p>
                    <w:p w14:paraId="2ED3D081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count &gt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 {</w:t>
                      </w:r>
                    </w:p>
                    <w:p w14:paraId="0EF2AB13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\n"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0E99B2F3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return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3972CCD9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04297FFF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array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[count] == -1) {</w:t>
                      </w:r>
                    </w:p>
                    <w:p w14:paraId="472000F9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31D23829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break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68C13F5B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58A86451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%8d"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,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array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[count]);</w:t>
                      </w:r>
                    </w:p>
                    <w:p w14:paraId="4F1D6499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count+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35A90E03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318B470F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\n"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4731C63E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= 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1)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break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5B8F106A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1A758ED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2AF4DFBD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els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40 &lt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) {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40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초과인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경우의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배열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출력</w:t>
                      </w:r>
                    </w:p>
                    <w:p w14:paraId="0F381A26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764FD807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</w:p>
                    <w:p w14:paraId="701F7588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count &lt;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-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line_siz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*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))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마지막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줄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만큼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출력</w:t>
                      </w:r>
                    </w:p>
                    <w:p w14:paraId="01ECDF51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 xml:space="preserve">count =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- (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line_siz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*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)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//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하도록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초기값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98754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4"/>
                          <w:szCs w:val="14"/>
                        </w:rPr>
                        <w:t>재설정</w:t>
                      </w:r>
                    </w:p>
                    <w:p w14:paraId="773FD21B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count &gt;=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return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666C520A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 xml:space="preserve">"\n   . . . . 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.\n\n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;</w:t>
                      </w:r>
                    </w:p>
                    <w:p w14:paraId="649440B1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0;</w:t>
                      </w:r>
                      <w:proofErr w:type="gramEnd"/>
                    </w:p>
                    <w:p w14:paraId="2682B83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for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 0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&lt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num_sample_lines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+) {</w:t>
                      </w:r>
                    </w:p>
                    <w:p w14:paraId="7FE10D3C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for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t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j = 0; j &lt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line_size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; 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j++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 {</w:t>
                      </w:r>
                    </w:p>
                    <w:p w14:paraId="77C5A40A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count &gt;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size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 {</w:t>
                      </w:r>
                    </w:p>
                    <w:p w14:paraId="74330D8A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\n"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659B555A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return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13263F08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3D4CC78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array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[count] == -1) {</w:t>
                      </w:r>
                    </w:p>
                    <w:p w14:paraId="458EA98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0D09AD8E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break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  <w:proofErr w:type="gramEnd"/>
                    </w:p>
                    <w:p w14:paraId="4753E57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78961D7A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%8d"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, 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array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[count]);</w:t>
                      </w:r>
                    </w:p>
                    <w:p w14:paraId="31F5D412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count+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+;</w:t>
                      </w:r>
                      <w:proofErr w:type="gramEnd"/>
                    </w:p>
                    <w:p w14:paraId="3ED58F08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21DCED3D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\n"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33861401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f</w:t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brk_temp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 xml:space="preserve"> == 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1)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break</w:t>
                      </w:r>
                      <w:proofErr w:type="gram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39BA31D8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37171040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</w:r>
                      <w:proofErr w:type="spell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printf</w:t>
                      </w:r>
                      <w:proofErr w:type="spellEnd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(</w:t>
                      </w:r>
                      <w:r w:rsidRPr="0098754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4"/>
                          <w:szCs w:val="14"/>
                        </w:rPr>
                        <w:t>"\n"</w:t>
                      </w:r>
                      <w:proofErr w:type="gramStart"/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);</w:t>
                      </w:r>
                      <w:proofErr w:type="gramEnd"/>
                    </w:p>
                    <w:p w14:paraId="0AD7267E" w14:textId="77777777" w:rsidR="002513BB" w:rsidRPr="0098754E" w:rsidRDefault="002513BB" w:rsidP="002513B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ab/>
                        <w:t>}</w:t>
                      </w:r>
                    </w:p>
                    <w:p w14:paraId="7A91260B" w14:textId="6A0B121E" w:rsidR="002513BB" w:rsidRPr="0098754E" w:rsidRDefault="002513BB" w:rsidP="002513BB">
                      <w:pPr>
                        <w:rPr>
                          <w:sz w:val="14"/>
                          <w:szCs w:val="14"/>
                        </w:rPr>
                      </w:pPr>
                      <w:r w:rsidRPr="0098754E">
                        <w:rPr>
                          <w:rFonts w:ascii="돋움체" w:eastAsia="돋움체" w:hAnsiTheme="minorHAnsi" w:cs="돋움체"/>
                          <w:kern w:val="0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58E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3</w:t>
      </w:r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C758E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B</w:t>
      </w:r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ig Rand </w:t>
      </w:r>
      <w:r w:rsidR="00C758E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난수 배열을 출력하기 위해v</w:t>
      </w:r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oid </w:t>
      </w:r>
      <w:proofErr w:type="spellStart"/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>printBigArraySample</w:t>
      </w:r>
      <w:proofErr w:type="spellEnd"/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>(int *</w:t>
      </w:r>
      <w:proofErr w:type="spellStart"/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>bigArray</w:t>
      </w:r>
      <w:proofErr w:type="spellEnd"/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, int size, int </w:t>
      </w:r>
      <w:proofErr w:type="spellStart"/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>items_per_line</w:t>
      </w:r>
      <w:proofErr w:type="spellEnd"/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, int </w:t>
      </w:r>
      <w:proofErr w:type="spellStart"/>
      <w:r w:rsidR="00C758EC">
        <w:rPr>
          <w:rFonts w:asciiTheme="minorHAnsi" w:eastAsiaTheme="minorHAnsi" w:hAnsiTheme="minorHAnsi" w:cstheme="minorBidi"/>
          <w:color w:val="000000" w:themeColor="text1"/>
          <w:kern w:val="0"/>
        </w:rPr>
        <w:t>num_</w:t>
      </w:r>
      <w:r w:rsidR="003F6D5A">
        <w:rPr>
          <w:rFonts w:asciiTheme="minorHAnsi" w:eastAsiaTheme="minorHAnsi" w:hAnsiTheme="minorHAnsi" w:cstheme="minorBidi"/>
          <w:color w:val="000000" w:themeColor="text1"/>
          <w:kern w:val="0"/>
        </w:rPr>
        <w:t>sample_lines</w:t>
      </w:r>
      <w:proofErr w:type="spellEnd"/>
      <w:r w:rsidR="003F6D5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3F6D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를 작성하라.</w:t>
      </w:r>
      <w:r w:rsidR="003F6D5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3F6D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이 함수는 주어진 </w:t>
      </w:r>
      <w:proofErr w:type="spellStart"/>
      <w:r w:rsidR="003F6D5A">
        <w:rPr>
          <w:rFonts w:asciiTheme="minorHAnsi" w:eastAsiaTheme="minorHAnsi" w:hAnsiTheme="minorHAnsi" w:cstheme="minorBidi"/>
          <w:color w:val="000000" w:themeColor="text1"/>
          <w:kern w:val="0"/>
        </w:rPr>
        <w:t>bigArray</w:t>
      </w:r>
      <w:proofErr w:type="spellEnd"/>
      <w:r w:rsidR="003F6D5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[] </w:t>
      </w:r>
      <w:r w:rsidR="003F6D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배열의 첫 부분에서 한 줄에 </w:t>
      </w:r>
      <w:proofErr w:type="spellStart"/>
      <w:r w:rsidR="003F6D5A">
        <w:rPr>
          <w:rFonts w:asciiTheme="minorHAnsi" w:eastAsiaTheme="minorHAnsi" w:hAnsiTheme="minorHAnsi" w:cstheme="minorBidi"/>
          <w:color w:val="000000" w:themeColor="text1"/>
          <w:kern w:val="0"/>
        </w:rPr>
        <w:t>items_per_line</w:t>
      </w:r>
      <w:proofErr w:type="spellEnd"/>
      <w:r w:rsidR="003F6D5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개씩 </w:t>
      </w:r>
      <w:proofErr w:type="spellStart"/>
      <w:r w:rsidR="003F6D5A">
        <w:rPr>
          <w:rFonts w:asciiTheme="minorHAnsi" w:eastAsiaTheme="minorHAnsi" w:hAnsiTheme="minorHAnsi" w:cstheme="minorBidi"/>
          <w:color w:val="000000" w:themeColor="text1"/>
          <w:kern w:val="0"/>
        </w:rPr>
        <w:t>num_sample_lines</w:t>
      </w:r>
      <w:proofErr w:type="spellEnd"/>
      <w:r w:rsidR="00D2761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줄을 출력하며,</w:t>
      </w:r>
      <w:r w:rsidR="00D2761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D2761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중간 부분은 </w:t>
      </w:r>
      <w:r w:rsidR="00D27613">
        <w:rPr>
          <w:rFonts w:asciiTheme="minorHAnsi" w:eastAsiaTheme="minorHAnsi" w:hAnsiTheme="minorHAnsi" w:cstheme="minorBidi"/>
          <w:color w:val="000000" w:themeColor="text1"/>
          <w:kern w:val="0"/>
        </w:rPr>
        <w:t>“. . . . .”</w:t>
      </w:r>
      <w:r w:rsidR="00D2761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표시를 출력한다.</w:t>
      </w:r>
    </w:p>
    <w:p w14:paraId="340D91BF" w14:textId="6B589692" w:rsidR="008521B8" w:rsidRDefault="00D27613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lastRenderedPageBreak/>
        <w:t>4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)</w:t>
      </w:r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proofErr w:type="spellStart"/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>genBigRandArray</w:t>
      </w:r>
      <w:proofErr w:type="spellEnd"/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, </w:t>
      </w:r>
      <w:proofErr w:type="spellStart"/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>printBigArraySample</w:t>
      </w:r>
      <w:proofErr w:type="spellEnd"/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, </w:t>
      </w:r>
      <w:proofErr w:type="spellStart"/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>fprintBigArraySample</w:t>
      </w:r>
      <w:proofErr w:type="spellEnd"/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 w:rsidR="007A2831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함수들은 </w:t>
      </w:r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BigArray.cpp </w:t>
      </w:r>
      <w:r w:rsidR="007A2831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파일에 구현하고,</w:t>
      </w:r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7A2831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그 함수 원형은 </w:t>
      </w:r>
      <w:proofErr w:type="spellStart"/>
      <w:r w:rsidR="007A2831">
        <w:rPr>
          <w:rFonts w:asciiTheme="minorHAnsi" w:eastAsiaTheme="minorHAnsi" w:hAnsiTheme="minorHAnsi" w:cstheme="minorBidi"/>
          <w:color w:val="000000" w:themeColor="text1"/>
          <w:kern w:val="0"/>
        </w:rPr>
        <w:t>BigArray.h</w:t>
      </w:r>
      <w:proofErr w:type="spellEnd"/>
      <w:r w:rsidR="007A2831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에 포함시킬 것.</w:t>
      </w:r>
    </w:p>
    <w:p w14:paraId="2AFEDB8C" w14:textId="1B031F7C" w:rsidR="00330D11" w:rsidRDefault="00330D1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9720D76" w14:textId="3808EE26" w:rsidR="0037308B" w:rsidRPr="001D619A" w:rsidRDefault="00F44C29" w:rsidP="0037308B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>6</w:t>
      </w:r>
      <w:r w:rsidR="0037308B">
        <w:rPr>
          <w:rFonts w:asciiTheme="minorHAnsi" w:eastAsiaTheme="minorHAnsi" w:hAnsiTheme="minorHAnsi"/>
          <w:b/>
          <w:bCs/>
          <w:sz w:val="28"/>
          <w:szCs w:val="28"/>
        </w:rPr>
        <w:t xml:space="preserve">.3 </w:t>
      </w:r>
      <w:proofErr w:type="spellStart"/>
      <w:proofErr w:type="gramStart"/>
      <w:r w:rsidR="005B5EB4">
        <w:rPr>
          <w:rFonts w:asciiTheme="minorHAnsi" w:eastAsiaTheme="minorHAnsi" w:hAnsiTheme="minorHAnsi" w:hint="eastAsia"/>
          <w:b/>
          <w:bCs/>
          <w:sz w:val="28"/>
          <w:szCs w:val="28"/>
        </w:rPr>
        <w:t>h</w:t>
      </w:r>
      <w:r w:rsidR="005B5EB4">
        <w:rPr>
          <w:rFonts w:asciiTheme="minorHAnsi" w:eastAsiaTheme="minorHAnsi" w:hAnsiTheme="minorHAnsi"/>
          <w:b/>
          <w:bCs/>
          <w:sz w:val="28"/>
          <w:szCs w:val="28"/>
        </w:rPr>
        <w:t>ybridQuickSelectionSort</w:t>
      </w:r>
      <w:proofErr w:type="spellEnd"/>
      <w:r w:rsidR="005B5EB4">
        <w:rPr>
          <w:rFonts w:asciiTheme="minorHAnsi" w:eastAsiaTheme="minorHAnsi" w:hAnsiTheme="minorHAnsi"/>
          <w:b/>
          <w:bCs/>
          <w:sz w:val="28"/>
          <w:szCs w:val="28"/>
        </w:rPr>
        <w:t>(</w:t>
      </w:r>
      <w:proofErr w:type="gramEnd"/>
      <w:r w:rsidR="005B5EB4">
        <w:rPr>
          <w:rFonts w:asciiTheme="minorHAnsi" w:eastAsiaTheme="minorHAnsi" w:hAnsiTheme="minorHAnsi"/>
          <w:b/>
          <w:bCs/>
          <w:sz w:val="28"/>
          <w:szCs w:val="28"/>
        </w:rPr>
        <w:t>int *</w:t>
      </w:r>
      <w:proofErr w:type="spellStart"/>
      <w:r w:rsidR="005B5EB4">
        <w:rPr>
          <w:rFonts w:asciiTheme="minorHAnsi" w:eastAsiaTheme="minorHAnsi" w:hAnsiTheme="minorHAnsi"/>
          <w:b/>
          <w:bCs/>
          <w:sz w:val="28"/>
          <w:szCs w:val="28"/>
        </w:rPr>
        <w:t>bigArray</w:t>
      </w:r>
      <w:proofErr w:type="spellEnd"/>
      <w:r w:rsidR="005B5EB4">
        <w:rPr>
          <w:rFonts w:asciiTheme="minorHAnsi" w:eastAsiaTheme="minorHAnsi" w:hAnsiTheme="minorHAnsi"/>
          <w:b/>
          <w:bCs/>
          <w:sz w:val="28"/>
          <w:szCs w:val="28"/>
        </w:rPr>
        <w:t>, int size)</w:t>
      </w:r>
    </w:p>
    <w:p w14:paraId="1D5C290F" w14:textId="5D8B6B0B" w:rsidR="00024ADE" w:rsidRDefault="005B5EB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C44804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주어진 정수 배열을 신속하게 정렬하기 위한 </w:t>
      </w:r>
      <w:proofErr w:type="spellStart"/>
      <w:r w:rsidR="00C44804">
        <w:rPr>
          <w:rFonts w:asciiTheme="minorHAnsi" w:eastAsiaTheme="minorHAnsi" w:hAnsiTheme="minorHAnsi" w:cstheme="minorBidi"/>
          <w:color w:val="000000" w:themeColor="text1"/>
          <w:kern w:val="0"/>
        </w:rPr>
        <w:t>hybridQuickSelectionSort</w:t>
      </w:r>
      <w:proofErr w:type="spellEnd"/>
      <w:r w:rsidR="00C4480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 w:rsidR="00C4480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를 구현하라.</w:t>
      </w:r>
      <w:r w:rsidR="00C4480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C4480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이 정렬함수는 정렬 대상 배열 구간의 원소 개수가 작을 때는 선</w:t>
      </w:r>
      <w:r w:rsidR="00EE64B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택 </w:t>
      </w:r>
      <w:r w:rsidR="00C4480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정렬 방식을 사용하고,</w:t>
      </w:r>
      <w:r w:rsidR="00C4480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C4480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정렬 대상 배</w:t>
      </w:r>
      <w:r w:rsidR="00C7333C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열 구간의 원소 개수가 많을 때는 </w:t>
      </w:r>
      <w:proofErr w:type="spellStart"/>
      <w:r w:rsidR="00C7333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퀵정렬</w:t>
      </w:r>
      <w:proofErr w:type="spellEnd"/>
      <w:r w:rsidR="00C7333C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방식을 사용하여야 한다.</w:t>
      </w:r>
      <w:r w:rsidR="00C7333C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C7333C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선택 정렬과 </w:t>
      </w:r>
      <w:proofErr w:type="spellStart"/>
      <w:r w:rsidR="00C7333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퀵</w:t>
      </w:r>
      <w:proofErr w:type="spellEnd"/>
      <w:r w:rsidR="00EE64B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</w:t>
      </w:r>
      <w:r w:rsidR="00C7333C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정렬 방식의 선택은 </w:t>
      </w:r>
      <w:proofErr w:type="spellStart"/>
      <w:r w:rsidR="00C7333C">
        <w:rPr>
          <w:rFonts w:asciiTheme="minorHAnsi" w:eastAsiaTheme="minorHAnsi" w:hAnsiTheme="minorHAnsi" w:cstheme="minorBidi"/>
          <w:color w:val="000000" w:themeColor="text1"/>
          <w:kern w:val="0"/>
        </w:rPr>
        <w:t>BigArray.h</w:t>
      </w:r>
      <w:proofErr w:type="spellEnd"/>
      <w:r w:rsidR="00C7333C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에서 기호 상수로 설정된 </w:t>
      </w:r>
      <w:r w:rsidR="00C7333C">
        <w:rPr>
          <w:rFonts w:asciiTheme="minorHAnsi" w:eastAsiaTheme="minorHAnsi" w:hAnsiTheme="minorHAnsi" w:cstheme="minorBidi"/>
          <w:color w:val="000000" w:themeColor="text1"/>
          <w:kern w:val="0"/>
        </w:rPr>
        <w:t>QUICK</w:t>
      </w:r>
      <w:r w:rsidR="00EE64B3">
        <w:rPr>
          <w:rFonts w:asciiTheme="minorHAnsi" w:eastAsiaTheme="minorHAnsi" w:hAnsiTheme="minorHAnsi" w:cstheme="minorBidi"/>
          <w:color w:val="000000" w:themeColor="text1"/>
          <w:kern w:val="0"/>
        </w:rPr>
        <w:t>_SELECTION_THRESHOLD</w:t>
      </w:r>
      <w:r w:rsidR="00EE64B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값에 따라 결정하도록 하라.</w:t>
      </w:r>
    </w:p>
    <w:p w14:paraId="1FE51CF2" w14:textId="51157537" w:rsidR="00076F7C" w:rsidRPr="00FA0D64" w:rsidRDefault="006D2CB3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hybridQuickSelectionSor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함수의 정렬 시간을 최소화하기 위하여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partition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기능을 구현하기 위한 함수 호출을 사용하지 않고 재귀 함수로 실행되는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_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hybridQuickSelectionSor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>(int *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bigArra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, int size, int left, int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r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ight, int level)</w:t>
      </w:r>
      <w:r w:rsidR="00A21F36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A21F36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</w:t>
      </w:r>
      <w:r w:rsidR="00076F7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내에 직접 구현할 것.</w:t>
      </w:r>
    </w:p>
    <w:p w14:paraId="70AC216E" w14:textId="137BE96B" w:rsidR="006D2CB3" w:rsidRDefault="00076F7C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3) </w:t>
      </w:r>
      <w:r w:rsidR="002248C7">
        <w:rPr>
          <w:rFonts w:asciiTheme="minorHAnsi" w:eastAsiaTheme="minorHAnsi" w:hAnsiTheme="minorHAnsi" w:cstheme="minorBidi"/>
          <w:color w:val="000000" w:themeColor="text1"/>
          <w:kern w:val="0"/>
        </w:rPr>
        <w:t>_</w:t>
      </w:r>
      <w:proofErr w:type="spellStart"/>
      <w:r w:rsidR="002248C7">
        <w:rPr>
          <w:rFonts w:asciiTheme="minorHAnsi" w:eastAsiaTheme="minorHAnsi" w:hAnsiTheme="minorHAnsi" w:cstheme="minorBidi"/>
          <w:color w:val="000000" w:themeColor="text1"/>
          <w:kern w:val="0"/>
        </w:rPr>
        <w:t>hybridQuickSelectionSort</w:t>
      </w:r>
      <w:proofErr w:type="spellEnd"/>
      <w:r w:rsidR="002248C7">
        <w:rPr>
          <w:rFonts w:asciiTheme="minorHAnsi" w:eastAsiaTheme="minorHAnsi" w:hAnsiTheme="minorHAnsi" w:cstheme="minorBidi"/>
          <w:color w:val="000000" w:themeColor="text1"/>
          <w:kern w:val="0"/>
        </w:rPr>
        <w:t>(int *</w:t>
      </w:r>
      <w:proofErr w:type="spellStart"/>
      <w:r w:rsidR="002248C7">
        <w:rPr>
          <w:rFonts w:asciiTheme="minorHAnsi" w:eastAsiaTheme="minorHAnsi" w:hAnsiTheme="minorHAnsi" w:cstheme="minorBidi"/>
          <w:color w:val="000000" w:themeColor="text1"/>
          <w:kern w:val="0"/>
        </w:rPr>
        <w:t>bigArray</w:t>
      </w:r>
      <w:proofErr w:type="spellEnd"/>
      <w:r w:rsidR="002248C7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, int size, int left, int </w:t>
      </w:r>
      <w:r w:rsidR="002248C7">
        <w:rPr>
          <w:rFonts w:asciiTheme="minorHAnsi" w:eastAsiaTheme="minorHAnsi" w:hAnsiTheme="minorHAnsi" w:cstheme="minorBidi" w:hint="eastAsia"/>
          <w:color w:val="000000" w:themeColor="text1"/>
          <w:kern w:val="0"/>
        </w:rPr>
        <w:t>r</w:t>
      </w:r>
      <w:r w:rsidR="002248C7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ight, int level) </w:t>
      </w:r>
      <w:r w:rsidR="002248C7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함수 </w:t>
      </w:r>
      <w:r w:rsidR="00A21F36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와 </w:t>
      </w:r>
      <w:proofErr w:type="spellStart"/>
      <w:r w:rsidR="00A21F36">
        <w:rPr>
          <w:rFonts w:asciiTheme="minorHAnsi" w:eastAsiaTheme="minorHAnsi" w:hAnsiTheme="minorHAnsi" w:cstheme="minorBidi"/>
          <w:color w:val="000000" w:themeColor="text1"/>
          <w:kern w:val="0"/>
        </w:rPr>
        <w:t>hybridQuickSelectionSort</w:t>
      </w:r>
      <w:proofErr w:type="spellEnd"/>
      <w:r w:rsidR="00A21F36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 w:rsidR="00A21F36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함수를 </w:t>
      </w:r>
      <w:r w:rsidR="00A21F36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BigArray.cpp </w:t>
      </w:r>
      <w:r w:rsidR="00A21F36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파일에 포함시키고,</w:t>
      </w:r>
      <w:r w:rsidR="00A21F36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A21F36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이 함수들의 함수 원형은 </w:t>
      </w:r>
      <w:proofErr w:type="spellStart"/>
      <w:r w:rsidR="00A21F36">
        <w:rPr>
          <w:rFonts w:asciiTheme="minorHAnsi" w:eastAsiaTheme="minorHAnsi" w:hAnsiTheme="minorHAnsi" w:cstheme="minorBidi"/>
          <w:color w:val="000000" w:themeColor="text1"/>
          <w:kern w:val="0"/>
        </w:rPr>
        <w:t>BigArray.h</w:t>
      </w:r>
      <w:proofErr w:type="spellEnd"/>
      <w:r w:rsidR="00A21F36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에 포함시킬 것.</w:t>
      </w:r>
    </w:p>
    <w:p w14:paraId="56A89AF4" w14:textId="77777777" w:rsidR="00330D11" w:rsidRPr="00FA0D64" w:rsidRDefault="00330D1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ABA7043" w14:textId="4874488E" w:rsidR="00024ADE" w:rsidRPr="001D619A" w:rsidRDefault="002248C7" w:rsidP="00024ADE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>6</w:t>
      </w:r>
      <w:r w:rsidR="00024ADE">
        <w:rPr>
          <w:rFonts w:asciiTheme="minorHAnsi" w:eastAsiaTheme="minorHAnsi" w:hAnsiTheme="minorHAnsi"/>
          <w:b/>
          <w:bCs/>
          <w:sz w:val="28"/>
          <w:szCs w:val="28"/>
        </w:rPr>
        <w:t xml:space="preserve">.4 </w:t>
      </w:r>
      <w:r w:rsidR="00BB5E66">
        <w:rPr>
          <w:rFonts w:asciiTheme="minorHAnsi" w:eastAsiaTheme="minorHAnsi" w:hAnsiTheme="minorHAnsi" w:hint="eastAsia"/>
          <w:b/>
          <w:bCs/>
          <w:sz w:val="28"/>
          <w:szCs w:val="28"/>
        </w:rPr>
        <w:t>프로그램 모듈 실행 시간 측정</w:t>
      </w:r>
    </w:p>
    <w:p w14:paraId="226475AA" w14:textId="49C844EE" w:rsidR="00024ADE" w:rsidRDefault="00BB5E66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큰 규모의 시스템에 포함된 프로그램 모듈의 성능을 평가하기 </w:t>
      </w:r>
      <w:r w:rsidR="008F375D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위하여,</w:t>
      </w:r>
      <w:r w:rsidR="008F375D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8F375D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해당 모듈의 실행 시간을 측정하고,</w:t>
      </w:r>
      <w:r w:rsidR="008F375D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8F375D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분석할 수 있어야 한다.</w:t>
      </w:r>
      <w:r w:rsidR="008F375D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8F375D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이 때,</w:t>
      </w:r>
      <w:r w:rsidR="008F375D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8F375D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실행 시간을 측정하기 위한 방법으로 </w:t>
      </w:r>
      <w:r w:rsidR="008F375D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Windows </w:t>
      </w:r>
      <w:r w:rsidR="008F375D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환경에서는 </w:t>
      </w:r>
      <w:r w:rsidR="008F375D">
        <w:rPr>
          <w:rFonts w:asciiTheme="minorHAnsi" w:eastAsiaTheme="minorHAnsi" w:hAnsiTheme="minorHAnsi" w:cstheme="minorBidi"/>
          <w:color w:val="000000" w:themeColor="text1"/>
          <w:kern w:val="0"/>
        </w:rPr>
        <w:t>Performance</w:t>
      </w:r>
      <w:r w:rsidR="00335BCB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Counter</w:t>
      </w:r>
      <w:r w:rsidR="00335BCB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를 사용하여 </w:t>
      </w:r>
      <w:r w:rsidR="00335BCB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crosecond </w:t>
      </w:r>
      <w:r w:rsidR="00335BCB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단위로 정밀하게 측정할 수 있다.</w:t>
      </w:r>
    </w:p>
    <w:p w14:paraId="7A3DFB66" w14:textId="2D8F951F" w:rsidR="0037308B" w:rsidRDefault="00335BCB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proofErr w:type="spellStart"/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Q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ueryPerformanceCounte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(LARGE_INTEGER</w:t>
      </w:r>
      <w:r w:rsidR="003D53EB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&amp; time)</w:t>
      </w:r>
      <w:r w:rsidR="003D53EB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를 사용하여,</w:t>
      </w:r>
      <w:r w:rsidR="003D53EB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performance counter</w:t>
      </w:r>
      <w:r w:rsidR="003D53EB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의 값을 </w:t>
      </w:r>
      <w:r w:rsidR="003D53EB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icrosecond </w:t>
      </w:r>
      <w:r w:rsidR="003D53EB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단위로 읽을 수 있다.</w:t>
      </w:r>
      <w:r w:rsidR="0034455D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이 기능을 사용하여,</w:t>
      </w:r>
      <w:r w:rsidR="0034455D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34455D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지정된 프로그램 모듈이 실행되기 이전의</w:t>
      </w:r>
      <w:r w:rsidR="00077BA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</w:t>
      </w:r>
      <w:r w:rsidR="00077BAA">
        <w:rPr>
          <w:rFonts w:asciiTheme="minorHAnsi" w:eastAsiaTheme="minorHAnsi" w:hAnsiTheme="minorHAnsi" w:cstheme="minorBidi"/>
          <w:color w:val="000000" w:themeColor="text1"/>
          <w:kern w:val="0"/>
        </w:rPr>
        <w:t>performance counter</w:t>
      </w:r>
      <w:r w:rsidR="00077BA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값과 해당 모듈의 실행이 끝난 후의 </w:t>
      </w:r>
      <w:r w:rsidR="00077BAA">
        <w:rPr>
          <w:rFonts w:asciiTheme="minorHAnsi" w:eastAsiaTheme="minorHAnsi" w:hAnsiTheme="minorHAnsi" w:cstheme="minorBidi"/>
          <w:color w:val="000000" w:themeColor="text1"/>
          <w:kern w:val="0"/>
        </w:rPr>
        <w:t>performance counter</w:t>
      </w:r>
      <w:r w:rsidR="00077BA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값을 각각 기록하여,</w:t>
      </w:r>
      <w:r w:rsidR="00077BA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077BA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그 차이를 계산함으로써,</w:t>
      </w:r>
      <w:r w:rsidR="00077BA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077BA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해당 프로그램 모듈의 실행시간을 </w:t>
      </w:r>
      <w:r w:rsidR="00756DA9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측</w:t>
      </w:r>
      <w:r w:rsidR="00077BA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정할 수 있다.</w:t>
      </w:r>
    </w:p>
    <w:p w14:paraId="7A488C14" w14:textId="377FE7DE" w:rsidR="00166B61" w:rsidRPr="00FA0D64" w:rsidRDefault="00553F43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) Performance Counter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를 사용하기 위해서는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&lt;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Windows.h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&gt;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헤더파일을 포함시켜야 하며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미리 해당 변수들을 선언하여야 한다:</w:t>
      </w:r>
      <w:r w:rsidR="00F33C4E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LARGE_INTEGER </w:t>
      </w:r>
      <w:proofErr w:type="spellStart"/>
      <w:r w:rsidR="00F33C4E">
        <w:rPr>
          <w:rFonts w:asciiTheme="minorHAnsi" w:eastAsiaTheme="minorHAnsi" w:hAnsiTheme="minorHAnsi" w:cstheme="minorBidi"/>
          <w:color w:val="000000" w:themeColor="text1"/>
          <w:kern w:val="0"/>
        </w:rPr>
        <w:t>freq</w:t>
      </w:r>
      <w:proofErr w:type="spellEnd"/>
      <w:r w:rsidR="00F33C4E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, t1, t2; LONGLONG </w:t>
      </w:r>
      <w:proofErr w:type="spellStart"/>
      <w:r w:rsidR="00F33C4E">
        <w:rPr>
          <w:rFonts w:asciiTheme="minorHAnsi" w:eastAsiaTheme="minorHAnsi" w:hAnsiTheme="minorHAnsi" w:cstheme="minorBidi"/>
          <w:color w:val="000000" w:themeColor="text1"/>
          <w:kern w:val="0"/>
        </w:rPr>
        <w:t>t_diff</w:t>
      </w:r>
      <w:proofErr w:type="spellEnd"/>
      <w:r w:rsidR="00F33C4E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; double </w:t>
      </w:r>
      <w:proofErr w:type="spellStart"/>
      <w:r w:rsidR="00F33C4E">
        <w:rPr>
          <w:rFonts w:asciiTheme="minorHAnsi" w:eastAsiaTheme="minorHAnsi" w:hAnsiTheme="minorHAnsi" w:cstheme="minorBidi"/>
          <w:color w:val="000000" w:themeColor="text1"/>
          <w:kern w:val="0"/>
        </w:rPr>
        <w:t>elapsed_time</w:t>
      </w:r>
      <w:proofErr w:type="spellEnd"/>
      <w:r w:rsidR="00F33C4E">
        <w:rPr>
          <w:rFonts w:asciiTheme="minorHAnsi" w:eastAsiaTheme="minorHAnsi" w:hAnsiTheme="minorHAnsi" w:cstheme="minorBidi"/>
          <w:color w:val="000000" w:themeColor="text1"/>
          <w:kern w:val="0"/>
        </w:rPr>
        <w:t>;</w:t>
      </w:r>
    </w:p>
    <w:p w14:paraId="0F6AC1AF" w14:textId="35AA5BB3" w:rsidR="00A622B5" w:rsidRDefault="00F33C4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3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) Performance Counter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에서 사용되는 </w:t>
      </w:r>
      <w:proofErr w:type="spellStart"/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클락</w:t>
      </w:r>
      <w:proofErr w:type="spellEnd"/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주파수를 읽기 위해서는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QueryPerformanc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Frequency(&amp;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freq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>)</w:t>
      </w:r>
      <w:r w:rsidR="00A622B5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; </w:t>
      </w:r>
      <w:r w:rsidR="00A622B5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를 사용한다.</w:t>
      </w:r>
    </w:p>
    <w:p w14:paraId="569BB672" w14:textId="341DC48F" w:rsidR="00166B61" w:rsidRDefault="00A622B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4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P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erformance Counter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값을 읽기 위해서는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QueryPerformanceCounte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(LARGE</w:t>
      </w:r>
      <w:r w:rsidR="00AE79CC">
        <w:rPr>
          <w:rFonts w:asciiTheme="minorHAnsi" w:eastAsiaTheme="minorHAnsi" w:hAnsiTheme="minorHAnsi" w:cstheme="minorBidi"/>
          <w:color w:val="000000" w:themeColor="text1"/>
          <w:kern w:val="0"/>
        </w:rPr>
        <w:t>_INTEGER &amp; time)</w:t>
      </w:r>
      <w:r w:rsidR="00AE79C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를 사용한다.</w:t>
      </w:r>
    </w:p>
    <w:p w14:paraId="3C99A414" w14:textId="77777777" w:rsidR="00330D11" w:rsidRDefault="00330D1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5BD9E53" w14:textId="6DCA3DE4" w:rsidR="00000483" w:rsidRDefault="002248C7" w:rsidP="00BD2A5E">
      <w:pPr>
        <w:widowControl/>
        <w:autoSpaceDE/>
        <w:autoSpaceDN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>6</w:t>
      </w:r>
      <w:r w:rsidR="00000483">
        <w:rPr>
          <w:rFonts w:asciiTheme="minorHAnsi" w:eastAsiaTheme="minorHAnsi" w:hAnsiTheme="minorHAnsi"/>
          <w:b/>
          <w:bCs/>
          <w:sz w:val="28"/>
          <w:szCs w:val="28"/>
        </w:rPr>
        <w:t xml:space="preserve">.5 </w:t>
      </w:r>
      <w:r w:rsidR="00C91AF4">
        <w:rPr>
          <w:rFonts w:asciiTheme="minorHAnsi" w:eastAsiaTheme="minorHAnsi" w:hAnsiTheme="minorHAnsi" w:hint="eastAsia"/>
          <w:b/>
          <w:bCs/>
          <w:sz w:val="28"/>
          <w:szCs w:val="28"/>
        </w:rPr>
        <w:t>파일 입출력</w:t>
      </w:r>
    </w:p>
    <w:p w14:paraId="393CBE58" w14:textId="2B4B2D5E" w:rsidR="008F67D7" w:rsidRDefault="00460E2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proofErr w:type="spellStart"/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f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open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함수를 사용하여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“output.txt”</w:t>
      </w:r>
      <w:r w:rsidR="008F67D7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8F67D7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파일을 출력 모드로 생성하라.</w:t>
      </w:r>
    </w:p>
    <w:p w14:paraId="5AAF383A" w14:textId="2A1E5CF5" w:rsidR="008F67D7" w:rsidRDefault="008F67D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BigRand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난수 배열을 지정된 파일로 출력하기 위하여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void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fprintBigArraySampl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>(</w:t>
      </w:r>
      <w:r w:rsidR="00EF4E7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EF4E7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를 작성하라.</w:t>
      </w:r>
      <w:r w:rsidR="00EF4E7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EF4E74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이 함수는 </w:t>
      </w:r>
      <w:proofErr w:type="spellStart"/>
      <w:r w:rsidR="00EF4E74">
        <w:rPr>
          <w:rFonts w:asciiTheme="minorHAnsi" w:eastAsiaTheme="minorHAnsi" w:hAnsiTheme="minorHAnsi" w:cstheme="minorBidi"/>
          <w:color w:val="000000" w:themeColor="text1"/>
          <w:kern w:val="0"/>
        </w:rPr>
        <w:t>printBigArraySample</w:t>
      </w:r>
      <w:proofErr w:type="spellEnd"/>
      <w:r w:rsidR="00EF4E7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 w:rsidR="00EF4E7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와 동일한 기능을 수행하며,</w:t>
      </w:r>
      <w:r w:rsidR="00EF4E7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EF4E74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단지 지정된 출력파일 </w:t>
      </w:r>
      <w:proofErr w:type="spellStart"/>
      <w:r w:rsidR="00EF4E74">
        <w:rPr>
          <w:rFonts w:asciiTheme="minorHAnsi" w:eastAsiaTheme="minorHAnsi" w:hAnsiTheme="minorHAnsi" w:cstheme="minorBidi"/>
          <w:color w:val="000000" w:themeColor="text1"/>
          <w:kern w:val="0"/>
        </w:rPr>
        <w:t>fout</w:t>
      </w:r>
      <w:proofErr w:type="spellEnd"/>
      <w:r w:rsidR="00EF4E7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으로 출력한다.</w:t>
      </w:r>
    </w:p>
    <w:p w14:paraId="69E0E829" w14:textId="7E184AB5" w:rsidR="00EF4E74" w:rsidRDefault="00EF4E7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6116514" w14:textId="77777777" w:rsidR="00FA0D64" w:rsidRP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BFACEEF" w14:textId="6748890A" w:rsidR="00EF4E74" w:rsidRPr="00FA0D64" w:rsidRDefault="00EF4E7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lastRenderedPageBreak/>
        <w:t>3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동적 배열의 생성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bigArra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난수 배열의 생성 및 정렬 등에서 처리되는 내용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(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예를 들어 정렬하기 전의 샘플 데이터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정렬한 후의 샘플 데이터 등)을 출력파일에 저장하라.</w:t>
      </w:r>
    </w:p>
    <w:p w14:paraId="563470EA" w14:textId="0B8631B1" w:rsidR="00C91AF4" w:rsidRPr="00FA0D64" w:rsidRDefault="00AE6CB3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4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프로그램 실행이 완료되면 출력파일을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fclos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를 사용하여 닫을 것.</w:t>
      </w:r>
    </w:p>
    <w:p w14:paraId="29652EFB" w14:textId="77777777" w:rsidR="00330D11" w:rsidRDefault="00330D1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95934C1" w14:textId="53296CB8" w:rsidR="00C91AF4" w:rsidRDefault="00C91AF4" w:rsidP="00C91AF4">
      <w:pPr>
        <w:widowControl/>
        <w:autoSpaceDE/>
        <w:autoSpaceDN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6.5 </w:t>
      </w:r>
      <w:r w:rsidR="00460E21">
        <w:rPr>
          <w:rFonts w:asciiTheme="minorHAnsi" w:eastAsiaTheme="minorHAnsi" w:hAnsiTheme="minorHAnsi" w:hint="eastAsia"/>
          <w:b/>
          <w:bCs/>
          <w:sz w:val="28"/>
          <w:szCs w:val="28"/>
        </w:rPr>
        <w:t>m</w:t>
      </w:r>
      <w:r w:rsidR="00460E21">
        <w:rPr>
          <w:rFonts w:asciiTheme="minorHAnsi" w:eastAsiaTheme="minorHAnsi" w:hAnsiTheme="minorHAnsi"/>
          <w:b/>
          <w:bCs/>
          <w:sz w:val="28"/>
          <w:szCs w:val="28"/>
        </w:rPr>
        <w:t xml:space="preserve">ain() </w:t>
      </w:r>
      <w:r w:rsidR="00460E21">
        <w:rPr>
          <w:rFonts w:asciiTheme="minorHAnsi" w:eastAsiaTheme="minorHAnsi" w:hAnsiTheme="minorHAnsi" w:hint="eastAsia"/>
          <w:b/>
          <w:bCs/>
          <w:sz w:val="28"/>
          <w:szCs w:val="28"/>
        </w:rPr>
        <w:t>함수와 실행 결과 예시</w:t>
      </w:r>
    </w:p>
    <w:p w14:paraId="0E2D4882" w14:textId="23967AF0" w:rsidR="00C91AF4" w:rsidRDefault="000E212F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메뉴 기반으로 다양한 기능 시험 구성</w:t>
      </w:r>
    </w:p>
    <w:p w14:paraId="5EF6FBB0" w14:textId="7AEC3849" w:rsidR="000E212F" w:rsidRDefault="000E212F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33851F0" w14:textId="32AC431F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597DB6C" w14:textId="7DC98BEE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80A3787" w14:textId="7B00F880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F4A4B1F" w14:textId="1030D196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BE51B91" w14:textId="5F5F6CBB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ADB20B7" w14:textId="73830410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43FD61F" w14:textId="200623ED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69D0B93" w14:textId="71D1BD06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64D78FB" w14:textId="3526FAF1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375CD83" w14:textId="4959EBE3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9BB4061" w14:textId="3FA185B5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933AA2" w14:textId="553D3670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85E3B82" w14:textId="421DB561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8C42B33" w14:textId="68B9F8A6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184F031" w14:textId="23FF5341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529BB15" w14:textId="7CFADFA1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F621CDF" w14:textId="31FA7ABE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1439BCB" w14:textId="49BCB39B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7431AB2" w14:textId="14641341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E43705D" w14:textId="5C3A9220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E04B682" w14:textId="25DA6DBF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7B10E08" w14:textId="6E7413FB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62F8488" w14:textId="17FC5B75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74D4955" w14:textId="7B0313B3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017A15B" w14:textId="6595E61D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2A9E05E" w14:textId="0A115D54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7361790" w14:textId="5132C40E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39837A3" w14:textId="219B26EF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8315393" w14:textId="77600371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9710C79" w14:textId="40F852B4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1898794" w14:textId="6422F77B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33D665E" w14:textId="77777777" w:rsidR="00FA0D64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98D0FC5" w14:textId="70A6E0C9" w:rsidR="000E212F" w:rsidRDefault="00FA0D6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4C0D21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687187" wp14:editId="493EABBE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5886450" cy="1404620"/>
                <wp:effectExtent l="0" t="0" r="19050" b="1905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78706" w14:textId="0FFB83F1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3B3DAE8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5E1B512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enu;</w:t>
                            </w:r>
                            <w:proofErr w:type="gramEnd"/>
                          </w:p>
                          <w:p w14:paraId="7EEC559E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output.txt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B9D85AF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51E6B01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 in creation of array_output.txt !!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AFBFCCD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1;</w:t>
                            </w:r>
                            <w:proofErr w:type="gramEnd"/>
                          </w:p>
                          <w:p w14:paraId="201E0CA2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BD75341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1) {</w:t>
                            </w:r>
                          </w:p>
                          <w:p w14:paraId="4EA1CB7D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Te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Array Algorithms :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086350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nTe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Array Algorithms :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D6B2ED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 1: Performance Comparison of Selection Sort and Quick Sort for Small Integer Array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9B1725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 1: Performance Comparison of Selection Sort and Quick Sort for Small Integer Array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FD3D99B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 2: Test Big Rand Array (Array Size : 1,000,000 ~ 10,000,000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D4FF01F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 2: Test Big Rand Array (Array Size : 1,000,000 ~ 10,000,000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EBB7C73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   3: Performance Measurements of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hybrid_QS_S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for Integer Array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A2218C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   3: Performance Measurements of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hybrid_QS_S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for Integer Array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ED9C33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put menu (-1 to terminate) :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58E2E09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put menu (-1 to terminate) :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A89037C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menu);</w:t>
                            </w:r>
                          </w:p>
                          <w:p w14:paraId="05577B53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822D960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enu);</w:t>
                            </w:r>
                          </w:p>
                          <w:p w14:paraId="3BF9F085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menu == -1)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E8D0471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menu) {</w:t>
                            </w:r>
                          </w:p>
                          <w:p w14:paraId="02F052FF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:</w:t>
                            </w:r>
                          </w:p>
                          <w:p w14:paraId="58ACC27F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mpare_Sorting_Algorithms_SmallIn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6AE7560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DD9E2A8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2:</w:t>
                            </w:r>
                          </w:p>
                          <w:p w14:paraId="4AD90765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stBigRand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2FD88A9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3705C23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3:</w:t>
                            </w:r>
                          </w:p>
                          <w:p w14:paraId="188B9305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M_Hybrid_QS_SS_IntArr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D93EB4D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EB6C38F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efaul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47935F0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9173517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A5CABC4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flus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0365413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F441687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220E04E" w14:textId="77777777" w:rsidR="004C0D21" w:rsidRDefault="004C0D21" w:rsidP="004C0D2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B1E6E5F" w14:textId="53D0E55A" w:rsidR="004C0D21" w:rsidRDefault="004C0D21" w:rsidP="004C0D21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87187" id="_x0000_s1028" type="#_x0000_t202" style="position:absolute;margin-left:0;margin-top:20.95pt;width:46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">
                <v:textbox style="mso-fit-shape-to-text:t">
                  <w:txbxContent>
                    <w:p w14:paraId="49678706" w14:textId="0FFB83F1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3B3DAE8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5E1B512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enu;</w:t>
                      </w:r>
                      <w:proofErr w:type="gramEnd"/>
                    </w:p>
                    <w:p w14:paraId="7EEC559E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p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output.txt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w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B9D85AF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51E6B01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Error in creation of array_output.txt !!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AFBFCCD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1;</w:t>
                      </w:r>
                      <w:proofErr w:type="gramEnd"/>
                    </w:p>
                    <w:p w14:paraId="201E0CA2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BD75341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1) {</w:t>
                      </w:r>
                    </w:p>
                    <w:p w14:paraId="4EA1CB7D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Te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Array Algorithms :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0086350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nTe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Array Algorithms :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CD6B2ED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  1: Performance Comparison of Selection Sort and Quick Sort for Small Integer Array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39B1725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  1: Performance Comparison of Selection Sort and Quick Sort for Small Integer Array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FD3D99B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  2: Test Big Rand Array (Array Size : 1,000,000 ~ 10,000,000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D4FF01F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  2: Test Big Rand Array (Array Size : 1,000,000 ~ 10,000,000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EBB7C73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   3: Performance Measurements of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hybrid_QS_S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for Integer Array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9A2218C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   3: Performance Measurements of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hybrid_QS_S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for Integer Array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BED9C33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Input menu (-1 to terminate) :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58E2E09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Input menu (-1 to terminate) :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A89037C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menu);</w:t>
                      </w:r>
                    </w:p>
                    <w:p w14:paraId="05577B53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822D960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enu);</w:t>
                      </w:r>
                    </w:p>
                    <w:p w14:paraId="3BF9F085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menu == -1)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E8D0471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menu) {</w:t>
                      </w:r>
                    </w:p>
                    <w:p w14:paraId="02F052FF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:</w:t>
                      </w:r>
                    </w:p>
                    <w:p w14:paraId="58ACC27F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mpare_Sorting_Algorithms_SmallIn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6AE7560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DD9E2A8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2:</w:t>
                      </w:r>
                    </w:p>
                    <w:p w14:paraId="4AD90765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stBigRand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2FD88A9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3705C23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3:</w:t>
                      </w:r>
                    </w:p>
                    <w:p w14:paraId="188B9305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M_Hybrid_QS_SS_IntArr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D93EB4D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EB6C38F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efaul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:</w:t>
                      </w:r>
                    </w:p>
                    <w:p w14:paraId="747935F0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9173517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A5CABC4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flus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0365413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F441687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clos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220E04E" w14:textId="77777777" w:rsidR="004C0D21" w:rsidRDefault="004C0D21" w:rsidP="004C0D2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B1E6E5F" w14:textId="53D0E55A" w:rsidR="004C0D21" w:rsidRDefault="004C0D21" w:rsidP="004C0D21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212F"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 w:rsidR="000E212F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main() </w:t>
      </w:r>
      <w:r w:rsidR="000E212F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</w:t>
      </w:r>
    </w:p>
    <w:p w14:paraId="21858182" w14:textId="0A3B70D5" w:rsidR="000E212F" w:rsidRDefault="000E212F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AA6B79D" w14:textId="70CB6843" w:rsidR="00962EA5" w:rsidRDefault="00962EA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96BB2CF" w14:textId="138F045B" w:rsidR="00962EA5" w:rsidRDefault="00962EA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4CBC264" w14:textId="67ED3AE3" w:rsidR="00962EA5" w:rsidRDefault="00962EA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2F8F806" w14:textId="77777777" w:rsidR="00962EA5" w:rsidRDefault="00962EA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E9BFFF9" w14:textId="7E56E982" w:rsidR="000E212F" w:rsidRDefault="000E212F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lastRenderedPageBreak/>
        <w:t>3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화면 출력 결과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1</w:t>
      </w:r>
    </w:p>
    <w:p w14:paraId="67492718" w14:textId="2062083B" w:rsidR="000E212F" w:rsidRDefault="00962EA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962EA5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drawing>
          <wp:inline distT="0" distB="0" distL="0" distR="0" wp14:anchorId="6BE28843" wp14:editId="4968EBD8">
            <wp:extent cx="5905500" cy="420878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0983" w14:textId="50DC09D6" w:rsidR="000E212F" w:rsidRDefault="000E212F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4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화면 출력 결과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</w:p>
    <w:p w14:paraId="24723C1F" w14:textId="07409B2B" w:rsidR="000E212F" w:rsidRDefault="00A470A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A470A4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w:drawing>
          <wp:inline distT="0" distB="0" distL="0" distR="0" wp14:anchorId="18BCC1B2" wp14:editId="716A0EF1">
            <wp:extent cx="5905500" cy="633349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85B4" w14:textId="634CA7BD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ECBD9E6" w14:textId="3D731709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3477CE1" w14:textId="688E7796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C8EAA02" w14:textId="481CEA83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85D90FD" w14:textId="588FF4E1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5B233B5" w14:textId="407663AC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8DA8AD0" w14:textId="130C126D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12B904D" w14:textId="0F4BB65D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69FBFD6" w14:textId="198F5B79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BB4E58F" w14:textId="55D7660E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3730F63" w14:textId="77777777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FE16606" w14:textId="5A4E82BF" w:rsidR="000E212F" w:rsidRDefault="000E212F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lastRenderedPageBreak/>
        <w:t>5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화면 출력 결과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3</w:t>
      </w:r>
    </w:p>
    <w:p w14:paraId="0450C9D8" w14:textId="3980C8B8" w:rsidR="00C91AF4" w:rsidRDefault="00C54CFB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C54CFB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1CA11908" wp14:editId="24FC45D8">
            <wp:extent cx="5905500" cy="1294130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D834" w14:textId="30221CD0" w:rsidR="00C91AF4" w:rsidRDefault="00C91AF4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7B814DB" w14:textId="5C04DF5D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1F9C967" w14:textId="26B04D5C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4948D33" w14:textId="61F9C201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5949075" w14:textId="6F76A826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61DBD3B" w14:textId="2DF14AFD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CD69B7D" w14:textId="7017BA23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94CC59A" w14:textId="71458C92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42E9EE6" w14:textId="5B9299B9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2202294" w14:textId="45DB4F79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984A848" w14:textId="41388508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0546A8F" w14:textId="3188C3F2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6D1E624" w14:textId="1D76DB02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3BC8CBA" w14:textId="236FB3D5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F52BA63" w14:textId="73C530CB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EEDCADD" w14:textId="338C6883" w:rsidR="00414EBA" w:rsidRDefault="00414EBA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92E3776" w14:textId="77777777" w:rsidR="00C54CFB" w:rsidRPr="00C91AF4" w:rsidRDefault="00C54CFB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44835EBC" w14:textId="787E10E7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14A2A92F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056685">
        <w:trPr>
          <w:trHeight w:val="1860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401C2D14" w:rsidR="00BC3EE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A56F8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동적 메모리 할당의 필요성에 대하여 설명하고,</w:t>
            </w:r>
            <w:r w:rsidR="00A56F8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56F8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동적 메모리 할당을 사용하여 동적 배열을 생성하는 방법에 대하여 예를 들어 설명하라.</w:t>
            </w:r>
          </w:p>
          <w:p w14:paraId="2F3F9846" w14:textId="5BEA7B78" w:rsidR="00E439DB" w:rsidRDefault="00E439DB" w:rsidP="009259C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3ECAD0B" w14:textId="77777777" w:rsidR="005E42B3" w:rsidRDefault="0081148B" w:rsidP="0005668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배열은 생성 크기에 제한이 있고 </w:t>
            </w:r>
            <w:r w:rsidR="00022046">
              <w:rPr>
                <w:rFonts w:asciiTheme="minorHAnsi" w:eastAsiaTheme="minorHAnsi" w:hAnsiTheme="minorHAnsi" w:hint="eastAsia"/>
              </w:rPr>
              <w:t>메모리 낭비가 크다.</w:t>
            </w:r>
            <w:r w:rsidR="00022046">
              <w:rPr>
                <w:rFonts w:asciiTheme="minorHAnsi" w:eastAsiaTheme="minorHAnsi" w:hAnsiTheme="minorHAnsi"/>
              </w:rPr>
              <w:t xml:space="preserve"> </w:t>
            </w:r>
            <w:r w:rsidR="00022046">
              <w:rPr>
                <w:rFonts w:asciiTheme="minorHAnsi" w:eastAsiaTheme="minorHAnsi" w:hAnsiTheme="minorHAnsi" w:hint="eastAsia"/>
              </w:rPr>
              <w:t>하지만,</w:t>
            </w:r>
            <w:r w:rsidR="00022046">
              <w:rPr>
                <w:rFonts w:asciiTheme="minorHAnsi" w:eastAsiaTheme="minorHAnsi" w:hAnsiTheme="minorHAnsi"/>
              </w:rPr>
              <w:t xml:space="preserve"> </w:t>
            </w:r>
            <w:r w:rsidR="00022046">
              <w:rPr>
                <w:rFonts w:asciiTheme="minorHAnsi" w:eastAsiaTheme="minorHAnsi" w:hAnsiTheme="minorHAnsi" w:hint="eastAsia"/>
              </w:rPr>
              <w:t xml:space="preserve">동적 메모리 할당 같은 경우에는 </w:t>
            </w:r>
            <w:r w:rsidR="00A26134">
              <w:rPr>
                <w:rFonts w:asciiTheme="minorHAnsi" w:eastAsiaTheme="minorHAnsi" w:hAnsiTheme="minorHAnsi" w:hint="eastAsia"/>
              </w:rPr>
              <w:t>배열보다 더 크게 생성할 수 있고 필요할 때 필요한 만큼 배열을 생성하기 때문에 메모리 낭비가 없다.</w:t>
            </w:r>
            <w:r w:rsidR="00E35230">
              <w:rPr>
                <w:rFonts w:asciiTheme="minorHAnsi" w:eastAsiaTheme="minorHAnsi" w:hAnsiTheme="minorHAnsi"/>
              </w:rPr>
              <w:t xml:space="preserve"> </w:t>
            </w:r>
            <w:r w:rsidR="00E35230">
              <w:rPr>
                <w:rFonts w:asciiTheme="minorHAnsi" w:eastAsiaTheme="minorHAnsi" w:hAnsiTheme="minorHAnsi" w:hint="eastAsia"/>
              </w:rPr>
              <w:t>따라서,</w:t>
            </w:r>
            <w:r w:rsidR="00E35230">
              <w:rPr>
                <w:rFonts w:asciiTheme="minorHAnsi" w:eastAsiaTheme="minorHAnsi" w:hAnsiTheme="minorHAnsi"/>
              </w:rPr>
              <w:t xml:space="preserve"> </w:t>
            </w:r>
            <w:r w:rsidR="00E35230">
              <w:rPr>
                <w:rFonts w:asciiTheme="minorHAnsi" w:eastAsiaTheme="minorHAnsi" w:hAnsiTheme="minorHAnsi" w:hint="eastAsia"/>
              </w:rPr>
              <w:t>동적 메모리 할당이 필요하다.</w:t>
            </w:r>
          </w:p>
          <w:p w14:paraId="7370EBF1" w14:textId="1E18FCD3" w:rsidR="00E35230" w:rsidRDefault="00E35230" w:rsidP="00056685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FA7DEBA" w14:textId="7593DBDD" w:rsidR="00527D05" w:rsidRDefault="00527D05" w:rsidP="0005668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.</w:t>
            </w:r>
          </w:p>
          <w:p w14:paraId="3DDEE364" w14:textId="5F5F43C6" w:rsidR="00140F0C" w:rsidRDefault="00FD22FD" w:rsidP="00056685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array</w:t>
            </w:r>
            <w:r w:rsidR="0075778C">
              <w:rPr>
                <w:rFonts w:asciiTheme="minorHAnsi" w:eastAsiaTheme="minorHAnsi" w:hAnsiTheme="minorHAnsi"/>
              </w:rPr>
              <w:t>_c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= (</w:t>
            </w:r>
            <w:r w:rsidR="00527D05">
              <w:rPr>
                <w:rFonts w:asciiTheme="minorHAnsi" w:eastAsiaTheme="minorHAnsi" w:hAnsiTheme="minorHAnsi"/>
              </w:rPr>
              <w:t>int</w:t>
            </w:r>
            <w:proofErr w:type="gramStart"/>
            <w:r w:rsidR="00527D05">
              <w:rPr>
                <w:rFonts w:asciiTheme="minorHAnsi" w:eastAsiaTheme="minorHAnsi" w:hAnsiTheme="minorHAnsi"/>
              </w:rPr>
              <w:t>*)</w:t>
            </w:r>
            <w:proofErr w:type="spellStart"/>
            <w:r w:rsidR="00527D05">
              <w:rPr>
                <w:rFonts w:asciiTheme="minorHAnsi" w:eastAsiaTheme="minorHAnsi" w:hAnsiTheme="minorHAnsi"/>
              </w:rPr>
              <w:t>calloc</w:t>
            </w:r>
            <w:proofErr w:type="spellEnd"/>
            <w:proofErr w:type="gramEnd"/>
            <w:r w:rsidR="00527D05">
              <w:rPr>
                <w:rFonts w:asciiTheme="minorHAnsi" w:eastAsiaTheme="minorHAnsi" w:hAnsiTheme="minorHAnsi"/>
              </w:rPr>
              <w:t xml:space="preserve">(size, </w:t>
            </w:r>
            <w:proofErr w:type="spellStart"/>
            <w:r w:rsidR="00527D05">
              <w:rPr>
                <w:rFonts w:asciiTheme="minorHAnsi" w:eastAsiaTheme="minorHAnsi" w:hAnsiTheme="minorHAnsi"/>
              </w:rPr>
              <w:t>sizeof</w:t>
            </w:r>
            <w:proofErr w:type="spellEnd"/>
            <w:r w:rsidR="00527D05">
              <w:rPr>
                <w:rFonts w:asciiTheme="minorHAnsi" w:eastAsiaTheme="minorHAnsi" w:hAnsiTheme="minorHAnsi"/>
              </w:rPr>
              <w:t>(int));</w:t>
            </w:r>
          </w:p>
          <w:p w14:paraId="64B7E0AA" w14:textId="39EAF55B" w:rsidR="0020096E" w:rsidRDefault="0020096E" w:rsidP="0005668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ree(</w:t>
            </w:r>
            <w:proofErr w:type="spellStart"/>
            <w:r>
              <w:rPr>
                <w:rFonts w:asciiTheme="minorHAnsi" w:eastAsiaTheme="minorHAnsi" w:hAnsiTheme="minorHAnsi"/>
              </w:rPr>
              <w:t>array_c</w:t>
            </w:r>
            <w:proofErr w:type="spellEnd"/>
            <w:proofErr w:type="gramStart"/>
            <w:r>
              <w:rPr>
                <w:rFonts w:asciiTheme="minorHAnsi" w:eastAsiaTheme="minorHAnsi" w:hAnsiTheme="minorHAnsi"/>
              </w:rPr>
              <w:t>);</w:t>
            </w:r>
            <w:proofErr w:type="gramEnd"/>
          </w:p>
          <w:p w14:paraId="1C21C2C8" w14:textId="77777777" w:rsidR="0020096E" w:rsidRDefault="0075778C" w:rsidP="00056685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rray_m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= (int</w:t>
            </w:r>
            <w:proofErr w:type="gramStart"/>
            <w:r>
              <w:rPr>
                <w:rFonts w:asciiTheme="minorHAnsi" w:eastAsiaTheme="minorHAnsi" w:hAnsiTheme="minorHAnsi"/>
              </w:rPr>
              <w:t>*)malloc</w:t>
            </w:r>
            <w:proofErr w:type="gramEnd"/>
            <w:r>
              <w:rPr>
                <w:rFonts w:asciiTheme="minorHAnsi" w:eastAsiaTheme="minorHAnsi" w:hAnsiTheme="minorHAnsi"/>
              </w:rPr>
              <w:t>(</w:t>
            </w:r>
            <w:proofErr w:type="spellStart"/>
            <w:r>
              <w:rPr>
                <w:rFonts w:asciiTheme="minorHAnsi" w:eastAsiaTheme="minorHAnsi" w:hAnsiTheme="minorHAnsi"/>
              </w:rPr>
              <w:t>sizeof</w:t>
            </w:r>
            <w:proofErr w:type="spellEnd"/>
            <w:r>
              <w:rPr>
                <w:rFonts w:asciiTheme="minorHAnsi" w:eastAsiaTheme="minorHAnsi" w:hAnsiTheme="minorHAnsi"/>
              </w:rPr>
              <w:t>(int) * size);</w:t>
            </w:r>
          </w:p>
          <w:p w14:paraId="1B3D433B" w14:textId="29A05055" w:rsidR="0020096E" w:rsidRPr="00286F1D" w:rsidRDefault="0020096E" w:rsidP="0005668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ree(</w:t>
            </w:r>
            <w:proofErr w:type="spellStart"/>
            <w:r>
              <w:rPr>
                <w:rFonts w:asciiTheme="minorHAnsi" w:eastAsiaTheme="minorHAnsi" w:hAnsiTheme="minorHAnsi"/>
              </w:rPr>
              <w:t>array_m</w:t>
            </w:r>
            <w:proofErr w:type="spellEnd"/>
            <w:r>
              <w:rPr>
                <w:rFonts w:asciiTheme="minorHAnsi" w:eastAsiaTheme="minorHAnsi" w:hAnsiTheme="minorHAnsi"/>
              </w:rPr>
              <w:t>);</w:t>
            </w:r>
          </w:p>
        </w:tc>
      </w:tr>
    </w:tbl>
    <w:p w14:paraId="41BB9A89" w14:textId="77777777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9669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9"/>
      </w:tblGrid>
      <w:tr w:rsidR="000367A7" w:rsidRPr="00B30B84" w14:paraId="79E1B6BD" w14:textId="77777777" w:rsidTr="0071058E">
        <w:trPr>
          <w:trHeight w:val="7055"/>
        </w:trPr>
        <w:tc>
          <w:tcPr>
            <w:tcW w:w="9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77303A4A" w:rsidR="0077761A" w:rsidRPr="00F06B0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06B0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2) </w:t>
            </w:r>
            <w:r w:rsidR="00A11D3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R</w:t>
            </w:r>
            <w:r w:rsidR="00A11D3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ND_MAX (32,767) 보</w:t>
            </w:r>
            <w:r w:rsidR="00A11D3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다 큰 값인 배열 크기 </w:t>
            </w:r>
            <w:r w:rsidR="00A11D3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ize</w:t>
            </w:r>
            <w:r w:rsidR="00A11D3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와 </w:t>
            </w:r>
            <w:r w:rsidR="00A11D3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ffset</w:t>
            </w:r>
            <w:r w:rsidR="009307C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가 주어지면 </w:t>
            </w:r>
            <w:r w:rsidR="009307C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0 ~ size – 1) + offset </w:t>
            </w:r>
            <w:r w:rsidR="009307C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범위의 값을 가지며 중복되지 않는 난수들을 생성하여 지정된 동적 배열에 담아주는 </w:t>
            </w:r>
            <w:r w:rsidR="009307C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void </w:t>
            </w:r>
            <w:proofErr w:type="spellStart"/>
            <w:r w:rsidR="009307C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genBigRandArray</w:t>
            </w:r>
            <w:proofErr w:type="spellEnd"/>
            <w:r w:rsidR="009307C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) </w:t>
            </w:r>
            <w:r w:rsidR="009307C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함수의 동작 원리를 설명하라.</w:t>
            </w:r>
          </w:p>
          <w:p w14:paraId="3031822A" w14:textId="77777777" w:rsidR="00A7755A" w:rsidRDefault="00A7755A" w:rsidP="00A7755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F2EB94A" w14:textId="77777777" w:rsidR="00981F12" w:rsidRDefault="00981F12" w:rsidP="00981F12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 생성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 xml:space="preserve">lag : </w:t>
            </w:r>
            <w:r>
              <w:rPr>
                <w:rFonts w:asciiTheme="minorHAnsi" w:eastAsiaTheme="minorHAnsi" w:hAnsiTheme="minorHAnsi" w:hint="eastAsia"/>
              </w:rPr>
              <w:t>난수가 생성되었는지 확인하는 역할</w:t>
            </w:r>
            <w:r>
              <w:rPr>
                <w:rFonts w:asciiTheme="minorHAnsi" w:eastAsiaTheme="minorHAnsi" w:hAnsiTheme="minorHAnsi"/>
              </w:rPr>
              <w:br/>
              <w:t xml:space="preserve">count : </w:t>
            </w:r>
            <w:r>
              <w:rPr>
                <w:rFonts w:asciiTheme="minorHAnsi" w:eastAsiaTheme="minorHAnsi" w:hAnsiTheme="minorHAnsi" w:hint="eastAsia"/>
              </w:rPr>
              <w:t>생성한 배열의 크기만큼 반복할 수 있도록 카운트하는 역할</w:t>
            </w:r>
            <w:r>
              <w:rPr>
                <w:rFonts w:asciiTheme="minorHAnsi" w:eastAsiaTheme="minorHAnsi" w:hAnsiTheme="minorHAnsi"/>
              </w:rPr>
              <w:br/>
              <w:t>u_int32 : 30</w:t>
            </w:r>
            <w:r>
              <w:rPr>
                <w:rFonts w:asciiTheme="minorHAnsi" w:eastAsiaTheme="minorHAnsi" w:hAnsiTheme="minorHAnsi" w:hint="eastAsia"/>
              </w:rPr>
              <w:t>비트 크기의 난수를 저장하는 역할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>
              <w:rPr>
                <w:rFonts w:asciiTheme="minorHAnsi" w:eastAsiaTheme="minorHAnsi" w:hAnsiTheme="minorHAnsi"/>
              </w:rPr>
              <w:t>bigRand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: 30</w:t>
            </w:r>
            <w:r>
              <w:rPr>
                <w:rFonts w:asciiTheme="minorHAnsi" w:eastAsiaTheme="minorHAnsi" w:hAnsiTheme="minorHAnsi" w:hint="eastAsia"/>
              </w:rPr>
              <w:t>비트 난수의 크기를 원하는 크기로 재구성하는 역할</w:t>
            </w:r>
          </w:p>
          <w:p w14:paraId="1E873C0E" w14:textId="77777777" w:rsidR="00981F12" w:rsidRDefault="00981F12" w:rsidP="00981F12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적 할당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>
              <w:rPr>
                <w:rFonts w:asciiTheme="minorHAnsi" w:eastAsiaTheme="minorHAnsi" w:hAnsiTheme="minorHAnsi"/>
              </w:rPr>
              <w:t>calloc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통해 f</w:t>
            </w:r>
            <w:r>
              <w:rPr>
                <w:rFonts w:asciiTheme="minorHAnsi" w:eastAsiaTheme="minorHAnsi" w:hAnsiTheme="minorHAnsi"/>
              </w:rPr>
              <w:t>lag</w:t>
            </w:r>
            <w:r>
              <w:rPr>
                <w:rFonts w:asciiTheme="minorHAnsi" w:eastAsiaTheme="minorHAnsi" w:hAnsiTheme="minorHAnsi" w:hint="eastAsia"/>
              </w:rPr>
              <w:t>를 a</w:t>
            </w:r>
            <w:r>
              <w:rPr>
                <w:rFonts w:asciiTheme="minorHAnsi" w:eastAsiaTheme="minorHAnsi" w:hAnsiTheme="minorHAnsi"/>
              </w:rPr>
              <w:t xml:space="preserve">rray </w:t>
            </w:r>
            <w:r>
              <w:rPr>
                <w:rFonts w:asciiTheme="minorHAnsi" w:eastAsiaTheme="minorHAnsi" w:hAnsiTheme="minorHAnsi" w:hint="eastAsia"/>
              </w:rPr>
              <w:t>와 같은 크기로 동적할당 해준다.</w:t>
            </w:r>
          </w:p>
          <w:p w14:paraId="45179557" w14:textId="77777777" w:rsidR="00981F12" w:rsidRDefault="00981F12" w:rsidP="00981F12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난수 생성</w:t>
            </w:r>
            <w:r>
              <w:rPr>
                <w:rFonts w:asciiTheme="minorHAnsi" w:eastAsiaTheme="minorHAnsi" w:hAnsiTheme="minorHAnsi"/>
              </w:rPr>
              <w:br/>
              <w:t>15</w:t>
            </w: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it</w:t>
            </w:r>
            <w:r>
              <w:rPr>
                <w:rFonts w:asciiTheme="minorHAnsi" w:eastAsiaTheme="minorHAnsi" w:hAnsiTheme="minorHAnsi" w:hint="eastAsia"/>
              </w:rPr>
              <w:t xml:space="preserve">의 난수를 생성한 후 </w:t>
            </w:r>
            <w:r>
              <w:rPr>
                <w:rFonts w:asciiTheme="minorHAnsi" w:eastAsiaTheme="minorHAnsi" w:hAnsiTheme="minorHAnsi"/>
              </w:rPr>
              <w:t>15bit</w:t>
            </w:r>
            <w:r>
              <w:rPr>
                <w:rFonts w:asciiTheme="minorHAnsi" w:eastAsiaTheme="minorHAnsi" w:hAnsiTheme="minorHAnsi" w:hint="eastAsia"/>
              </w:rPr>
              <w:t xml:space="preserve"> 왼쪽으로 이동해서 빈 자리에 다시 </w:t>
            </w:r>
            <w:r>
              <w:rPr>
                <w:rFonts w:asciiTheme="minorHAnsi" w:eastAsiaTheme="minorHAnsi" w:hAnsiTheme="minorHAnsi"/>
              </w:rPr>
              <w:t>15</w:t>
            </w: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it</w:t>
            </w:r>
            <w:r>
              <w:rPr>
                <w:rFonts w:asciiTheme="minorHAnsi" w:eastAsiaTheme="minorHAnsi" w:hAnsiTheme="minorHAnsi" w:hint="eastAsia"/>
              </w:rPr>
              <w:t xml:space="preserve"> 난수를 생성하고 두 난수를 </w:t>
            </w:r>
            <w:proofErr w:type="spellStart"/>
            <w:r>
              <w:rPr>
                <w:rFonts w:asciiTheme="minorHAnsi" w:eastAsiaTheme="minorHAnsi" w:hAnsiTheme="minorHAnsi"/>
              </w:rPr>
              <w:t>bitOR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해주면 </w:t>
            </w:r>
            <w:r>
              <w:rPr>
                <w:rFonts w:asciiTheme="minorHAnsi" w:eastAsiaTheme="minorHAnsi" w:hAnsiTheme="minorHAnsi"/>
              </w:rPr>
              <w:t>30</w:t>
            </w: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 xml:space="preserve">it </w:t>
            </w:r>
            <w:r>
              <w:rPr>
                <w:rFonts w:asciiTheme="minorHAnsi" w:eastAsiaTheme="minorHAnsi" w:hAnsiTheme="minorHAnsi" w:hint="eastAsia"/>
              </w:rPr>
              <w:t>크기의 난수를 생성할 수 있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후,</w:t>
            </w:r>
            <w:r>
              <w:rPr>
                <w:rFonts w:asciiTheme="minorHAnsi" w:eastAsiaTheme="minorHAnsi" w:hAnsiTheme="minorHAnsi"/>
              </w:rPr>
              <w:t xml:space="preserve"> % size</w:t>
            </w:r>
            <w:r>
              <w:rPr>
                <w:rFonts w:asciiTheme="minorHAnsi" w:eastAsiaTheme="minorHAnsi" w:hAnsiTheme="minorHAnsi" w:hint="eastAsia"/>
              </w:rPr>
              <w:t>를 통해 원하는 크기로 재구성해준다.</w:t>
            </w:r>
          </w:p>
          <w:p w14:paraId="34C9038C" w14:textId="77777777" w:rsidR="00981F12" w:rsidRDefault="00981F12" w:rsidP="00981F12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미 생성된 난수인지 확인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lag[</w:t>
            </w:r>
            <w:proofErr w:type="spellStart"/>
            <w:r>
              <w:rPr>
                <w:rFonts w:asciiTheme="minorHAnsi" w:eastAsiaTheme="minorHAnsi" w:hAnsiTheme="minorHAnsi"/>
              </w:rPr>
              <w:t>BigRand</w:t>
            </w:r>
            <w:proofErr w:type="spellEnd"/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이 들어 있다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난수 생성과정을 다시 거쳐서 다른 난수를 생성하고,</w:t>
            </w:r>
            <w:r>
              <w:rPr>
                <w:rFonts w:asciiTheme="minorHAnsi" w:eastAsiaTheme="minorHAnsi" w:hAnsiTheme="minorHAnsi"/>
              </w:rPr>
              <w:t xml:space="preserve"> 0</w:t>
            </w:r>
            <w:r>
              <w:rPr>
                <w:rFonts w:asciiTheme="minorHAnsi" w:eastAsiaTheme="minorHAnsi" w:hAnsiTheme="minorHAnsi" w:hint="eastAsia"/>
              </w:rPr>
              <w:t xml:space="preserve">이 들어 있다면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을 넣고 생성된 난수를 a</w:t>
            </w:r>
            <w:r>
              <w:rPr>
                <w:rFonts w:asciiTheme="minorHAnsi" w:eastAsiaTheme="minorHAnsi" w:hAnsiTheme="minorHAnsi"/>
              </w:rPr>
              <w:t>rray[count]</w:t>
            </w:r>
            <w:r>
              <w:rPr>
                <w:rFonts w:asciiTheme="minorHAnsi" w:eastAsiaTheme="minorHAnsi" w:hAnsiTheme="minorHAnsi" w:hint="eastAsia"/>
              </w:rPr>
              <w:t xml:space="preserve">에 넣고 </w:t>
            </w:r>
            <w:r>
              <w:rPr>
                <w:rFonts w:asciiTheme="minorHAnsi" w:eastAsiaTheme="minorHAnsi" w:hAnsiTheme="minorHAnsi"/>
              </w:rPr>
              <w:t>count++</w:t>
            </w:r>
            <w:r>
              <w:rPr>
                <w:rFonts w:asciiTheme="minorHAnsi" w:eastAsiaTheme="minorHAnsi" w:hAnsiTheme="minorHAnsi" w:hint="eastAsia"/>
              </w:rPr>
              <w:t>를 실행해준다.</w:t>
            </w:r>
          </w:p>
          <w:p w14:paraId="0FB23DB2" w14:textId="27286A4B" w:rsidR="00981F12" w:rsidRPr="00414EBA" w:rsidRDefault="00981F12" w:rsidP="00414EBA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할당 해제</w:t>
            </w:r>
            <w:r>
              <w:rPr>
                <w:rFonts w:asciiTheme="minorHAnsi" w:eastAsiaTheme="minorHAnsi" w:hAnsiTheme="minorHAnsi"/>
              </w:rPr>
              <w:br/>
              <w:t>free(flag)</w:t>
            </w:r>
            <w:r>
              <w:rPr>
                <w:rFonts w:asciiTheme="minorHAnsi" w:eastAsiaTheme="minorHAnsi" w:hAnsiTheme="minorHAnsi" w:hint="eastAsia"/>
              </w:rPr>
              <w:t>를 통해 동적할당을 해제해준다.</w:t>
            </w:r>
          </w:p>
          <w:p w14:paraId="70153D68" w14:textId="43F59F65" w:rsidR="0046050A" w:rsidRPr="0046050A" w:rsidRDefault="00981F12" w:rsidP="00981F12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추가로 </w:t>
            </w:r>
            <w:r>
              <w:rPr>
                <w:rFonts w:asciiTheme="minorHAnsi" w:eastAsiaTheme="minorHAnsi" w:hAnsiTheme="minorHAnsi"/>
              </w:rPr>
              <w:t>offset(</w:t>
            </w:r>
            <w:r>
              <w:rPr>
                <w:rFonts w:asciiTheme="minorHAnsi" w:eastAsiaTheme="minorHAnsi" w:hAnsiTheme="minorHAnsi" w:hint="eastAsia"/>
              </w:rPr>
              <w:t>초기값)</w:t>
            </w:r>
            <w:r>
              <w:rPr>
                <w:rFonts w:asciiTheme="minorHAnsi" w:eastAsiaTheme="minorHAnsi" w:hAnsiTheme="minorHAnsi"/>
              </w:rPr>
              <w:t xml:space="preserve">을 </w:t>
            </w:r>
            <w:r>
              <w:rPr>
                <w:rFonts w:asciiTheme="minorHAnsi" w:eastAsiaTheme="minorHAnsi" w:hAnsiTheme="minorHAnsi" w:hint="eastAsia"/>
              </w:rPr>
              <w:t>설정할 수 있는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이는 배열을 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부터 시작하는 것이 아니라 원하는 값부터 시작할 수 있도록 설정해준다.</w:t>
            </w:r>
          </w:p>
        </w:tc>
      </w:tr>
    </w:tbl>
    <w:p w14:paraId="39D8ECB5" w14:textId="4E11C31A" w:rsidR="000367A7" w:rsidRPr="00414EBA" w:rsidRDefault="000367A7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10268E">
        <w:trPr>
          <w:trHeight w:val="577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EF0647" w14:textId="3E18B312" w:rsidR="00991829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3) </w:t>
            </w:r>
            <w:r w:rsidR="001929E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Windows </w:t>
            </w:r>
            <w:r w:rsidR="001929E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운영체제에서 제공하는 </w:t>
            </w:r>
            <w:r w:rsidR="001929E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erformance Counter</w:t>
            </w:r>
            <w:r w:rsidR="001929E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를 사용하여 함수의 실행시간을 </w:t>
            </w:r>
            <w:r w:rsidR="001929E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illisecond</w:t>
            </w:r>
            <w:r w:rsidR="001929E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와 </w:t>
            </w:r>
            <w:r w:rsidR="001929E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microsecond </w:t>
            </w:r>
            <w:r w:rsidR="001929E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단위로 정밀하게 측정하는 방법에 대하여 예를 들어 설명하라.</w:t>
            </w:r>
          </w:p>
          <w:p w14:paraId="5F6A9002" w14:textId="77777777" w:rsidR="00C40637" w:rsidRDefault="00C40637" w:rsidP="00597EE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0EDF576" w14:textId="14562282" w:rsidR="0002312D" w:rsidRPr="0002312D" w:rsidRDefault="001D766C" w:rsidP="0002312D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</w:t>
            </w:r>
            <w:r w:rsidR="0021519A">
              <w:rPr>
                <w:rFonts w:asciiTheme="minorHAnsi" w:eastAsiaTheme="minorHAnsi" w:hAnsiTheme="minorHAnsi" w:hint="eastAsia"/>
              </w:rPr>
              <w:t xml:space="preserve"> 생성</w:t>
            </w:r>
            <w:r w:rsidR="00084CE7">
              <w:rPr>
                <w:rFonts w:asciiTheme="minorHAnsi" w:eastAsiaTheme="minorHAnsi" w:hAnsiTheme="minorHAnsi"/>
              </w:rPr>
              <w:br/>
            </w:r>
            <w:r w:rsidR="009902B7">
              <w:rPr>
                <w:rFonts w:asciiTheme="minorHAnsi" w:eastAsiaTheme="minorHAnsi" w:hAnsiTheme="minorHAnsi" w:hint="eastAsia"/>
              </w:rPr>
              <w:t>L</w:t>
            </w:r>
            <w:r w:rsidR="009902B7">
              <w:rPr>
                <w:rFonts w:asciiTheme="minorHAnsi" w:eastAsiaTheme="minorHAnsi" w:hAnsiTheme="minorHAnsi"/>
              </w:rPr>
              <w:t xml:space="preserve">ARGE_INTEGER </w:t>
            </w:r>
            <w:proofErr w:type="spellStart"/>
            <w:r w:rsidR="009902B7">
              <w:rPr>
                <w:rFonts w:asciiTheme="minorHAnsi" w:eastAsiaTheme="minorHAnsi" w:hAnsiTheme="minorHAnsi"/>
              </w:rPr>
              <w:t>freq</w:t>
            </w:r>
            <w:proofErr w:type="spellEnd"/>
            <w:r w:rsidR="009902B7">
              <w:rPr>
                <w:rFonts w:asciiTheme="minorHAnsi" w:eastAsiaTheme="minorHAnsi" w:hAnsiTheme="minorHAnsi"/>
              </w:rPr>
              <w:t>, t1, t2;</w:t>
            </w:r>
            <w:r w:rsidR="009902B7">
              <w:rPr>
                <w:rFonts w:asciiTheme="minorHAnsi" w:eastAsiaTheme="minorHAnsi" w:hAnsiTheme="minorHAnsi"/>
              </w:rPr>
              <w:br/>
              <w:t xml:space="preserve">LONGLONG </w:t>
            </w:r>
            <w:proofErr w:type="spellStart"/>
            <w:r w:rsidR="009902B7">
              <w:rPr>
                <w:rFonts w:asciiTheme="minorHAnsi" w:eastAsiaTheme="minorHAnsi" w:hAnsiTheme="minorHAnsi"/>
              </w:rPr>
              <w:t>t_diff</w:t>
            </w:r>
            <w:proofErr w:type="spellEnd"/>
            <w:r w:rsidR="009902B7">
              <w:rPr>
                <w:rFonts w:asciiTheme="minorHAnsi" w:eastAsiaTheme="minorHAnsi" w:hAnsiTheme="minorHAnsi"/>
              </w:rPr>
              <w:t>;</w:t>
            </w:r>
            <w:r w:rsidR="0002312D">
              <w:rPr>
                <w:rFonts w:asciiTheme="minorHAnsi" w:eastAsiaTheme="minorHAnsi" w:hAnsiTheme="minorHAnsi"/>
              </w:rPr>
              <w:br/>
              <w:t xml:space="preserve">double </w:t>
            </w:r>
            <w:proofErr w:type="spellStart"/>
            <w:r w:rsidR="0002312D">
              <w:rPr>
                <w:rFonts w:asciiTheme="minorHAnsi" w:eastAsiaTheme="minorHAnsi" w:hAnsiTheme="minorHAnsi"/>
              </w:rPr>
              <w:t>elapsed_time</w:t>
            </w:r>
            <w:proofErr w:type="spellEnd"/>
            <w:r w:rsidR="0002312D">
              <w:rPr>
                <w:rFonts w:asciiTheme="minorHAnsi" w:eastAsiaTheme="minorHAnsi" w:hAnsiTheme="minorHAnsi"/>
              </w:rPr>
              <w:t>;</w:t>
            </w:r>
          </w:p>
          <w:p w14:paraId="410AE9C0" w14:textId="77777777" w:rsidR="003B65F6" w:rsidRDefault="00084CE7" w:rsidP="003B65F6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작</w:t>
            </w:r>
            <w:r w:rsidR="003B65F6">
              <w:rPr>
                <w:rFonts w:asciiTheme="minorHAnsi" w:eastAsiaTheme="minorHAnsi" w:hAnsiTheme="minorHAnsi"/>
              </w:rPr>
              <w:br/>
            </w:r>
            <w:proofErr w:type="spellStart"/>
            <w:r w:rsidR="003B65F6">
              <w:rPr>
                <w:rFonts w:asciiTheme="minorHAnsi" w:eastAsiaTheme="minorHAnsi" w:hAnsiTheme="minorHAnsi"/>
              </w:rPr>
              <w:t>QueryPerformanceFrequency</w:t>
            </w:r>
            <w:proofErr w:type="spellEnd"/>
            <w:r w:rsidR="003B65F6">
              <w:rPr>
                <w:rFonts w:asciiTheme="minorHAnsi" w:eastAsiaTheme="minorHAnsi" w:hAnsiTheme="minorHAnsi"/>
              </w:rPr>
              <w:t>(&amp;</w:t>
            </w:r>
            <w:proofErr w:type="spellStart"/>
            <w:r w:rsidR="003B65F6">
              <w:rPr>
                <w:rFonts w:asciiTheme="minorHAnsi" w:eastAsiaTheme="minorHAnsi" w:hAnsiTheme="minorHAnsi"/>
              </w:rPr>
              <w:t>freq</w:t>
            </w:r>
            <w:proofErr w:type="spellEnd"/>
            <w:r w:rsidR="003B65F6">
              <w:rPr>
                <w:rFonts w:asciiTheme="minorHAnsi" w:eastAsiaTheme="minorHAnsi" w:hAnsiTheme="minorHAnsi"/>
              </w:rPr>
              <w:t>);</w:t>
            </w:r>
            <w:r w:rsidR="00F86B4C">
              <w:rPr>
                <w:rFonts w:asciiTheme="minorHAnsi" w:eastAsiaTheme="minorHAnsi" w:hAnsiTheme="minorHAnsi"/>
              </w:rPr>
              <w:br/>
            </w:r>
            <w:proofErr w:type="spellStart"/>
            <w:r w:rsidR="00F86B4C">
              <w:rPr>
                <w:rFonts w:asciiTheme="minorHAnsi" w:eastAsiaTheme="minorHAnsi" w:hAnsiTheme="minorHAnsi" w:hint="eastAsia"/>
              </w:rPr>
              <w:t>Q</w:t>
            </w:r>
            <w:r w:rsidR="00F86B4C">
              <w:rPr>
                <w:rFonts w:asciiTheme="minorHAnsi" w:eastAsiaTheme="minorHAnsi" w:hAnsiTheme="minorHAnsi"/>
              </w:rPr>
              <w:t>ueryPerformanceCounter</w:t>
            </w:r>
            <w:proofErr w:type="spellEnd"/>
            <w:r w:rsidR="00F86B4C">
              <w:rPr>
                <w:rFonts w:asciiTheme="minorHAnsi" w:eastAsiaTheme="minorHAnsi" w:hAnsiTheme="minorHAnsi"/>
              </w:rPr>
              <w:t>(&amp;t1);</w:t>
            </w:r>
            <w:r w:rsidR="00F86B4C">
              <w:rPr>
                <w:rFonts w:asciiTheme="minorHAnsi" w:eastAsiaTheme="minorHAnsi" w:hAnsiTheme="minorHAnsi"/>
              </w:rPr>
              <w:br/>
            </w:r>
            <w:r w:rsidR="00F86B4C">
              <w:rPr>
                <w:rFonts w:asciiTheme="minorHAnsi" w:eastAsiaTheme="minorHAnsi" w:hAnsiTheme="minorHAnsi" w:hint="eastAsia"/>
              </w:rPr>
              <w:t>측정하려는 동작</w:t>
            </w:r>
            <w:r w:rsidR="00F86B4C">
              <w:rPr>
                <w:rFonts w:asciiTheme="minorHAnsi" w:eastAsiaTheme="minorHAnsi" w:hAnsiTheme="minorHAnsi"/>
              </w:rPr>
              <w:br/>
            </w:r>
            <w:proofErr w:type="spellStart"/>
            <w:r w:rsidR="00F86B4C">
              <w:rPr>
                <w:rFonts w:asciiTheme="minorHAnsi" w:eastAsiaTheme="minorHAnsi" w:hAnsiTheme="minorHAnsi"/>
              </w:rPr>
              <w:t>QueryPerformanceCounter</w:t>
            </w:r>
            <w:proofErr w:type="spellEnd"/>
            <w:r w:rsidR="00F86B4C">
              <w:rPr>
                <w:rFonts w:asciiTheme="minorHAnsi" w:eastAsiaTheme="minorHAnsi" w:hAnsiTheme="minorHAnsi"/>
              </w:rPr>
              <w:t>(&amp;t2);</w:t>
            </w:r>
            <w:r w:rsidR="00F86B4C">
              <w:rPr>
                <w:rFonts w:asciiTheme="minorHAnsi" w:eastAsiaTheme="minorHAnsi" w:hAnsiTheme="minorHAnsi"/>
              </w:rPr>
              <w:br/>
            </w:r>
            <w:proofErr w:type="spellStart"/>
            <w:r w:rsidR="00F86B4C">
              <w:rPr>
                <w:rFonts w:asciiTheme="minorHAnsi" w:eastAsiaTheme="minorHAnsi" w:hAnsiTheme="minorHAnsi"/>
              </w:rPr>
              <w:t>t_diff</w:t>
            </w:r>
            <w:proofErr w:type="spellEnd"/>
            <w:r w:rsidR="0002312D">
              <w:rPr>
                <w:rFonts w:asciiTheme="minorHAnsi" w:eastAsiaTheme="minorHAnsi" w:hAnsiTheme="minorHAnsi"/>
              </w:rPr>
              <w:t xml:space="preserve"> = t2.QuadPart – t2.QuadPart;</w:t>
            </w:r>
            <w:r w:rsidR="0002312D">
              <w:rPr>
                <w:rFonts w:asciiTheme="minorHAnsi" w:eastAsiaTheme="minorHAnsi" w:hAnsiTheme="minorHAnsi"/>
              </w:rPr>
              <w:br/>
            </w:r>
            <w:proofErr w:type="spellStart"/>
            <w:r w:rsidR="0002312D">
              <w:rPr>
                <w:rFonts w:asciiTheme="minorHAnsi" w:eastAsiaTheme="minorHAnsi" w:hAnsiTheme="minorHAnsi"/>
              </w:rPr>
              <w:t>elapsed_time</w:t>
            </w:r>
            <w:proofErr w:type="spellEnd"/>
            <w:r w:rsidR="00BF40D5">
              <w:rPr>
                <w:rFonts w:asciiTheme="minorHAnsi" w:eastAsiaTheme="minorHAnsi" w:hAnsiTheme="minorHAnsi"/>
              </w:rPr>
              <w:t xml:space="preserve"> = (double)</w:t>
            </w:r>
            <w:proofErr w:type="spellStart"/>
            <w:r w:rsidR="00BF40D5">
              <w:rPr>
                <w:rFonts w:asciiTheme="minorHAnsi" w:eastAsiaTheme="minorHAnsi" w:hAnsiTheme="minorHAnsi"/>
              </w:rPr>
              <w:t>t_diff</w:t>
            </w:r>
            <w:proofErr w:type="spellEnd"/>
            <w:r w:rsidR="00BF40D5">
              <w:rPr>
                <w:rFonts w:asciiTheme="minorHAnsi" w:eastAsiaTheme="minorHAnsi" w:hAnsiTheme="minorHAnsi"/>
              </w:rPr>
              <w:t xml:space="preserve"> / </w:t>
            </w:r>
            <w:proofErr w:type="spellStart"/>
            <w:r w:rsidR="00BF40D5">
              <w:rPr>
                <w:rFonts w:asciiTheme="minorHAnsi" w:eastAsiaTheme="minorHAnsi" w:hAnsiTheme="minorHAnsi"/>
              </w:rPr>
              <w:t>freq.QuadPart</w:t>
            </w:r>
            <w:proofErr w:type="spellEnd"/>
            <w:r w:rsidR="00BF40D5">
              <w:rPr>
                <w:rFonts w:asciiTheme="minorHAnsi" w:eastAsiaTheme="minorHAnsi" w:hAnsiTheme="minorHAnsi"/>
              </w:rPr>
              <w:t>;</w:t>
            </w:r>
          </w:p>
          <w:p w14:paraId="0B6ECDF1" w14:textId="252FE7B2" w:rsidR="00BF40D5" w:rsidRPr="003B65F6" w:rsidRDefault="00BF40D5" w:rsidP="00BF40D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추가로 </w:t>
            </w:r>
            <w:proofErr w:type="spellStart"/>
            <w:r w:rsidR="00162BC3">
              <w:rPr>
                <w:rFonts w:asciiTheme="minorHAnsi" w:eastAsiaTheme="minorHAnsi" w:hAnsiTheme="minorHAnsi"/>
              </w:rPr>
              <w:t>elapsed_time</w:t>
            </w:r>
            <w:proofErr w:type="spellEnd"/>
            <w:r w:rsidR="00162BC3">
              <w:rPr>
                <w:rFonts w:asciiTheme="minorHAnsi" w:eastAsiaTheme="minorHAnsi" w:hAnsiTheme="minorHAnsi" w:hint="eastAsia"/>
              </w:rPr>
              <w:t xml:space="preserve">은 초단위로 </w:t>
            </w:r>
            <w:proofErr w:type="spellStart"/>
            <w:r w:rsidR="00162BC3">
              <w:rPr>
                <w:rFonts w:asciiTheme="minorHAnsi" w:eastAsiaTheme="minorHAnsi" w:hAnsiTheme="minorHAnsi" w:hint="eastAsia"/>
              </w:rPr>
              <w:t>저장되어있다</w:t>
            </w:r>
            <w:proofErr w:type="spellEnd"/>
            <w:r w:rsidR="00162BC3">
              <w:rPr>
                <w:rFonts w:asciiTheme="minorHAnsi" w:eastAsiaTheme="minorHAnsi" w:hAnsiTheme="minorHAnsi" w:hint="eastAsia"/>
              </w:rPr>
              <w:t>.</w:t>
            </w:r>
            <w:r w:rsidR="00162BC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162BC3">
              <w:rPr>
                <w:rFonts w:asciiTheme="minorHAnsi" w:eastAsiaTheme="minorHAnsi" w:hAnsiTheme="minorHAnsi" w:hint="eastAsia"/>
              </w:rPr>
              <w:t>밀리초</w:t>
            </w:r>
            <w:proofErr w:type="spellEnd"/>
            <w:r w:rsidR="00162BC3">
              <w:rPr>
                <w:rFonts w:asciiTheme="minorHAnsi" w:eastAsiaTheme="minorHAnsi" w:hAnsiTheme="minorHAnsi" w:hint="eastAsia"/>
              </w:rPr>
              <w:t xml:space="preserve"> 마이크로 초로 변환하려면 각각 </w:t>
            </w:r>
            <w:r w:rsidR="00162BC3">
              <w:rPr>
                <w:rFonts w:asciiTheme="minorHAnsi" w:eastAsiaTheme="minorHAnsi" w:hAnsiTheme="minorHAnsi"/>
              </w:rPr>
              <w:t>1,000</w:t>
            </w:r>
            <w:r w:rsidR="00162BC3">
              <w:rPr>
                <w:rFonts w:asciiTheme="minorHAnsi" w:eastAsiaTheme="minorHAnsi" w:hAnsiTheme="minorHAnsi" w:hint="eastAsia"/>
              </w:rPr>
              <w:t>과</w:t>
            </w:r>
            <w:r w:rsidR="00162BC3">
              <w:rPr>
                <w:rFonts w:asciiTheme="minorHAnsi" w:eastAsiaTheme="minorHAnsi" w:hAnsiTheme="minorHAnsi"/>
              </w:rPr>
              <w:t xml:space="preserve"> 1</w:t>
            </w:r>
            <w:r w:rsidR="00050D6B">
              <w:rPr>
                <w:rFonts w:asciiTheme="minorHAnsi" w:eastAsiaTheme="minorHAnsi" w:hAnsiTheme="minorHAnsi"/>
              </w:rPr>
              <w:t>,000,000</w:t>
            </w:r>
            <w:r w:rsidR="00050D6B">
              <w:rPr>
                <w:rFonts w:asciiTheme="minorHAnsi" w:eastAsiaTheme="minorHAnsi" w:hAnsiTheme="minorHAnsi" w:hint="eastAsia"/>
              </w:rPr>
              <w:t>을 곱해주면 된다.</w:t>
            </w:r>
          </w:p>
        </w:tc>
      </w:tr>
    </w:tbl>
    <w:p w14:paraId="40486512" w14:textId="77777777" w:rsidR="00F70837" w:rsidRPr="00B30B84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E520FA">
        <w:trPr>
          <w:trHeight w:val="336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4B6F7536" w:rsidR="00340F11" w:rsidRDefault="000367A7" w:rsidP="00991829">
            <w:pPr>
              <w:pStyle w:val="a8"/>
              <w:rPr>
                <w:rFonts w:asciiTheme="minorHAnsi" w:eastAsiaTheme="minorHAnsi" w:hAnsiTheme="minorHAnsi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proofErr w:type="spellStart"/>
            <w:r w:rsidR="006A6D91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h</w:t>
            </w:r>
            <w:r w:rsidR="006A6D9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ybridQuickSelectionSort</w:t>
            </w:r>
            <w:proofErr w:type="spellEnd"/>
            <w:r w:rsidR="006A6D9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) </w:t>
            </w:r>
            <w:r w:rsidR="006A6D91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함수가 어떻게 </w:t>
            </w:r>
            <w:r w:rsidR="006A6D9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election sorting</w:t>
            </w:r>
            <w:r w:rsidR="006A6D91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과 </w:t>
            </w:r>
            <w:r w:rsidR="006A6D9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quick sorting</w:t>
            </w:r>
            <w:r w:rsidR="006A6D91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의 장점을 활용하여 다양한 배열의 크기에 대하여 빠르게 정렬할 수 있는지에 대하여 상세하게 설명하라.</w:t>
            </w:r>
          </w:p>
          <w:p w14:paraId="054DE6B8" w14:textId="08F7B818" w:rsidR="004E2679" w:rsidRDefault="004E2679" w:rsidP="009259C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E1F1A75" w14:textId="77777777" w:rsidR="00A44A76" w:rsidRDefault="00820ACC" w:rsidP="001929EF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반복문을 통해 동작하는 선</w:t>
            </w:r>
            <w:r w:rsidR="00050D6B">
              <w:rPr>
                <w:rFonts w:asciiTheme="minorHAnsi" w:eastAsiaTheme="minorHAnsi" w:hAnsiTheme="minorHAnsi" w:hint="eastAsia"/>
              </w:rPr>
              <w:t>택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050D6B">
              <w:rPr>
                <w:rFonts w:asciiTheme="minorHAnsi" w:eastAsiaTheme="minorHAnsi" w:hAnsiTheme="minorHAnsi" w:hint="eastAsia"/>
              </w:rPr>
              <w:t>정렬은</w:t>
            </w:r>
            <w:r w:rsidR="007E65DF">
              <w:rPr>
                <w:rFonts w:asciiTheme="minorHAnsi" w:eastAsiaTheme="minorHAnsi" w:hAnsiTheme="minorHAnsi"/>
              </w:rPr>
              <w:t xml:space="preserve"> </w:t>
            </w:r>
            <w:r w:rsidR="007E65DF">
              <w:rPr>
                <w:rFonts w:asciiTheme="minorHAnsi" w:eastAsiaTheme="minorHAnsi" w:hAnsiTheme="minorHAnsi" w:hint="eastAsia"/>
              </w:rPr>
              <w:t xml:space="preserve">특정 </w:t>
            </w:r>
            <w:proofErr w:type="spellStart"/>
            <w:r w:rsidR="007E65DF">
              <w:rPr>
                <w:rFonts w:asciiTheme="minorHAnsi" w:eastAsiaTheme="minorHAnsi" w:hAnsiTheme="minorHAnsi" w:hint="eastAsia"/>
              </w:rPr>
              <w:t>임계값</w:t>
            </w:r>
            <w:proofErr w:type="spellEnd"/>
            <w:r w:rsidR="007E65DF">
              <w:rPr>
                <w:rFonts w:asciiTheme="minorHAnsi" w:eastAsiaTheme="minorHAnsi" w:hAnsiTheme="minorHAnsi" w:hint="eastAsia"/>
              </w:rPr>
              <w:t xml:space="preserve"> 이전에</w:t>
            </w:r>
            <w:r w:rsidR="007E65DF"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 xml:space="preserve">재귀 함수를 통해 동작하는 </w:t>
            </w:r>
            <w:proofErr w:type="spellStart"/>
            <w:r w:rsidR="007E65DF">
              <w:rPr>
                <w:rFonts w:asciiTheme="minorHAnsi" w:eastAsiaTheme="minorHAnsi" w:hAnsiTheme="minorHAnsi" w:hint="eastAsia"/>
              </w:rPr>
              <w:t>퀵정렬은</w:t>
            </w:r>
            <w:proofErr w:type="spellEnd"/>
            <w:r w:rsidR="007E65DF">
              <w:rPr>
                <w:rFonts w:asciiTheme="minorHAnsi" w:eastAsiaTheme="minorHAnsi" w:hAnsiTheme="minorHAnsi" w:hint="eastAsia"/>
              </w:rPr>
              <w:t xml:space="preserve"> 특정 </w:t>
            </w:r>
            <w:proofErr w:type="spellStart"/>
            <w:r w:rsidR="007E65DF">
              <w:rPr>
                <w:rFonts w:asciiTheme="minorHAnsi" w:eastAsiaTheme="minorHAnsi" w:hAnsiTheme="minorHAnsi" w:hint="eastAsia"/>
              </w:rPr>
              <w:t>임계값</w:t>
            </w:r>
            <w:proofErr w:type="spellEnd"/>
            <w:r w:rsidR="007E65DF">
              <w:rPr>
                <w:rFonts w:asciiTheme="minorHAnsi" w:eastAsiaTheme="minorHAnsi" w:hAnsiTheme="minorHAnsi" w:hint="eastAsia"/>
              </w:rPr>
              <w:t xml:space="preserve"> 이후에 더 빠른 속도를 보여준다.</w:t>
            </w:r>
            <w:r w:rsidR="007E65DF">
              <w:rPr>
                <w:rFonts w:asciiTheme="minorHAnsi" w:eastAsiaTheme="minorHAnsi" w:hAnsiTheme="minorHAnsi"/>
              </w:rPr>
              <w:t xml:space="preserve"> </w:t>
            </w:r>
            <w:r w:rsidR="007E65DF">
              <w:rPr>
                <w:rFonts w:asciiTheme="minorHAnsi" w:eastAsiaTheme="minorHAnsi" w:hAnsiTheme="minorHAnsi" w:hint="eastAsia"/>
              </w:rPr>
              <w:t xml:space="preserve">이를 이용하여 </w:t>
            </w:r>
            <w:r w:rsidR="003F7060">
              <w:rPr>
                <w:rFonts w:asciiTheme="minorHAnsi" w:eastAsiaTheme="minorHAnsi" w:hAnsiTheme="minorHAnsi" w:hint="eastAsia"/>
              </w:rPr>
              <w:t xml:space="preserve">두 정렬을 임계 값을 기준으로 더 빠른 정렬을 실행하여 </w:t>
            </w:r>
            <w:r w:rsidR="00BE2FC2">
              <w:rPr>
                <w:rFonts w:asciiTheme="minorHAnsi" w:eastAsiaTheme="minorHAnsi" w:hAnsiTheme="minorHAnsi" w:hint="eastAsia"/>
              </w:rPr>
              <w:t>다양한 배열의 크기에 대하여 빠르게 정렬할 수 있다.</w:t>
            </w:r>
          </w:p>
          <w:p w14:paraId="74A446D1" w14:textId="77777777" w:rsidR="00CE5A2B" w:rsidRDefault="00CE5A2B" w:rsidP="001929EF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044DFB8" w14:textId="77777777" w:rsidR="00CE5A2B" w:rsidRDefault="00CC5679" w:rsidP="001929EF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속도 자체로 보면 반복문이 재귀함수보다 빠르기 때문에 배열의 크기가 작을 때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선택정렬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빠르게 동작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지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A5144">
              <w:rPr>
                <w:rFonts w:asciiTheme="minorHAnsi" w:eastAsiaTheme="minorHAnsi" w:hAnsiTheme="minorHAnsi" w:hint="eastAsia"/>
              </w:rPr>
              <w:t>퀵정렬은</w:t>
            </w:r>
            <w:proofErr w:type="spellEnd"/>
            <w:r w:rsidR="00AA5144">
              <w:rPr>
                <w:rFonts w:asciiTheme="minorHAnsi" w:eastAsiaTheme="minorHAnsi" w:hAnsiTheme="minorHAnsi" w:hint="eastAsia"/>
              </w:rPr>
              <w:t xml:space="preserve"> 배열을 나눠가며 동시에 동작하기 때문에 크기가 커질수록 효율이 좋아진다.</w:t>
            </w:r>
          </w:p>
          <w:p w14:paraId="14F3E805" w14:textId="77777777" w:rsidR="00E90803" w:rsidRDefault="00E90803" w:rsidP="001929EF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04C47CC" w14:textId="2C3AD05C" w:rsidR="00E90803" w:rsidRPr="00E90803" w:rsidRDefault="00E90803" w:rsidP="001929EF">
            <w:pPr>
              <w:pStyle w:val="a8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임계값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341D82">
              <w:rPr>
                <w:rFonts w:asciiTheme="minorHAnsi" w:eastAsiaTheme="minorHAnsi" w:hAnsiTheme="minorHAnsi" w:hint="eastAsia"/>
              </w:rPr>
              <w:t xml:space="preserve">초기에 1번을 통해 </w:t>
            </w:r>
            <w:r>
              <w:rPr>
                <w:rFonts w:asciiTheme="minorHAnsi" w:eastAsiaTheme="minorHAnsi" w:hAnsiTheme="minorHAnsi"/>
              </w:rPr>
              <w:t>140</w:t>
            </w:r>
            <w:r>
              <w:rPr>
                <w:rFonts w:asciiTheme="minorHAnsi" w:eastAsiaTheme="minorHAnsi" w:hAnsiTheme="minorHAnsi" w:hint="eastAsia"/>
              </w:rPr>
              <w:t xml:space="preserve">으로 설정했으나 </w:t>
            </w:r>
            <w:r w:rsidR="00F17C4C">
              <w:rPr>
                <w:rFonts w:asciiTheme="minorHAnsi" w:eastAsiaTheme="minorHAnsi" w:hAnsiTheme="minorHAnsi" w:hint="eastAsia"/>
              </w:rPr>
              <w:t xml:space="preserve">속도가 전혀 빨라지지 않아서 </w:t>
            </w:r>
            <w:r w:rsidR="004B7B03">
              <w:rPr>
                <w:rFonts w:asciiTheme="minorHAnsi" w:eastAsiaTheme="minorHAnsi" w:hAnsiTheme="minorHAnsi" w:hint="eastAsia"/>
              </w:rPr>
              <w:t xml:space="preserve">조금씩 내려가며 다시 측정했고 </w:t>
            </w:r>
            <w:r w:rsidR="004B7B03">
              <w:rPr>
                <w:rFonts w:asciiTheme="minorHAnsi" w:eastAsiaTheme="minorHAnsi" w:hAnsiTheme="minorHAnsi"/>
              </w:rPr>
              <w:t>50</w:t>
            </w:r>
            <w:r w:rsidR="004B7B03">
              <w:rPr>
                <w:rFonts w:asciiTheme="minorHAnsi" w:eastAsiaTheme="minorHAnsi" w:hAnsiTheme="minorHAnsi" w:hint="eastAsia"/>
              </w:rPr>
              <w:t>정도로 측정했다.</w:t>
            </w: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8495" w14:textId="77777777" w:rsidR="009E6F10" w:rsidRDefault="009E6F10" w:rsidP="004E70C0">
      <w:r>
        <w:separator/>
      </w:r>
    </w:p>
  </w:endnote>
  <w:endnote w:type="continuationSeparator" w:id="0">
    <w:p w14:paraId="35AA84AA" w14:textId="77777777" w:rsidR="009E6F10" w:rsidRDefault="009E6F10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EC82" w14:textId="77777777" w:rsidR="009E6F10" w:rsidRDefault="009E6F10" w:rsidP="004E70C0">
      <w:r>
        <w:separator/>
      </w:r>
    </w:p>
  </w:footnote>
  <w:footnote w:type="continuationSeparator" w:id="0">
    <w:p w14:paraId="6534C0A5" w14:textId="77777777" w:rsidR="009E6F10" w:rsidRDefault="009E6F10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6D29"/>
    <w:rsid w:val="00010917"/>
    <w:rsid w:val="00011E75"/>
    <w:rsid w:val="00012561"/>
    <w:rsid w:val="00012771"/>
    <w:rsid w:val="00013218"/>
    <w:rsid w:val="00016214"/>
    <w:rsid w:val="0001647E"/>
    <w:rsid w:val="00016E27"/>
    <w:rsid w:val="00021085"/>
    <w:rsid w:val="00022046"/>
    <w:rsid w:val="0002312D"/>
    <w:rsid w:val="00024ADE"/>
    <w:rsid w:val="00027C02"/>
    <w:rsid w:val="00030E13"/>
    <w:rsid w:val="00031E5D"/>
    <w:rsid w:val="0003207E"/>
    <w:rsid w:val="00033A95"/>
    <w:rsid w:val="000349E7"/>
    <w:rsid w:val="000367A7"/>
    <w:rsid w:val="00041BB6"/>
    <w:rsid w:val="00042B1B"/>
    <w:rsid w:val="000445F3"/>
    <w:rsid w:val="00045A44"/>
    <w:rsid w:val="00050D6B"/>
    <w:rsid w:val="0005355B"/>
    <w:rsid w:val="00053955"/>
    <w:rsid w:val="0005555B"/>
    <w:rsid w:val="0005591B"/>
    <w:rsid w:val="00056685"/>
    <w:rsid w:val="0006117C"/>
    <w:rsid w:val="0006388F"/>
    <w:rsid w:val="000708C5"/>
    <w:rsid w:val="000716E5"/>
    <w:rsid w:val="00073D59"/>
    <w:rsid w:val="000748C9"/>
    <w:rsid w:val="00076EEE"/>
    <w:rsid w:val="00076F7C"/>
    <w:rsid w:val="00077BAA"/>
    <w:rsid w:val="00081204"/>
    <w:rsid w:val="00084CE7"/>
    <w:rsid w:val="000867AF"/>
    <w:rsid w:val="00090FAA"/>
    <w:rsid w:val="00093B32"/>
    <w:rsid w:val="00096B7C"/>
    <w:rsid w:val="00096E09"/>
    <w:rsid w:val="000A542F"/>
    <w:rsid w:val="000A5561"/>
    <w:rsid w:val="000A5701"/>
    <w:rsid w:val="000A7C39"/>
    <w:rsid w:val="000A7E67"/>
    <w:rsid w:val="000B10DD"/>
    <w:rsid w:val="000B75DB"/>
    <w:rsid w:val="000C0B93"/>
    <w:rsid w:val="000C4959"/>
    <w:rsid w:val="000D4B67"/>
    <w:rsid w:val="000E212F"/>
    <w:rsid w:val="000E2713"/>
    <w:rsid w:val="000E74F3"/>
    <w:rsid w:val="000F2BE9"/>
    <w:rsid w:val="000F4DB5"/>
    <w:rsid w:val="001006B9"/>
    <w:rsid w:val="0010072B"/>
    <w:rsid w:val="0010189D"/>
    <w:rsid w:val="0010268E"/>
    <w:rsid w:val="00110FD2"/>
    <w:rsid w:val="0011357E"/>
    <w:rsid w:val="00113CAA"/>
    <w:rsid w:val="001153A8"/>
    <w:rsid w:val="00120B40"/>
    <w:rsid w:val="00120CE4"/>
    <w:rsid w:val="00125C01"/>
    <w:rsid w:val="001266CD"/>
    <w:rsid w:val="00126CF2"/>
    <w:rsid w:val="00126D9F"/>
    <w:rsid w:val="00132852"/>
    <w:rsid w:val="00134C2C"/>
    <w:rsid w:val="00135595"/>
    <w:rsid w:val="00140F0C"/>
    <w:rsid w:val="001509A4"/>
    <w:rsid w:val="00150F5F"/>
    <w:rsid w:val="00154277"/>
    <w:rsid w:val="00154470"/>
    <w:rsid w:val="0015733F"/>
    <w:rsid w:val="00162BC3"/>
    <w:rsid w:val="001650D0"/>
    <w:rsid w:val="00166B61"/>
    <w:rsid w:val="00167331"/>
    <w:rsid w:val="001702AC"/>
    <w:rsid w:val="001710BB"/>
    <w:rsid w:val="00171619"/>
    <w:rsid w:val="0018133F"/>
    <w:rsid w:val="00187F08"/>
    <w:rsid w:val="001929EF"/>
    <w:rsid w:val="00192FA6"/>
    <w:rsid w:val="00195AB7"/>
    <w:rsid w:val="0019792D"/>
    <w:rsid w:val="001A1916"/>
    <w:rsid w:val="001A2A40"/>
    <w:rsid w:val="001A2AA7"/>
    <w:rsid w:val="001A4CCF"/>
    <w:rsid w:val="001A515A"/>
    <w:rsid w:val="001A6E92"/>
    <w:rsid w:val="001B27BB"/>
    <w:rsid w:val="001B3899"/>
    <w:rsid w:val="001B4559"/>
    <w:rsid w:val="001B4577"/>
    <w:rsid w:val="001B683B"/>
    <w:rsid w:val="001C433C"/>
    <w:rsid w:val="001C55B5"/>
    <w:rsid w:val="001C55D3"/>
    <w:rsid w:val="001C5855"/>
    <w:rsid w:val="001C5D33"/>
    <w:rsid w:val="001D07A6"/>
    <w:rsid w:val="001D619A"/>
    <w:rsid w:val="001D6803"/>
    <w:rsid w:val="001D766C"/>
    <w:rsid w:val="001D7C1D"/>
    <w:rsid w:val="001E1969"/>
    <w:rsid w:val="001E2963"/>
    <w:rsid w:val="001E2D93"/>
    <w:rsid w:val="001E65C4"/>
    <w:rsid w:val="001E7AE7"/>
    <w:rsid w:val="001F2505"/>
    <w:rsid w:val="001F3B01"/>
    <w:rsid w:val="001F6B5D"/>
    <w:rsid w:val="0020068E"/>
    <w:rsid w:val="0020096E"/>
    <w:rsid w:val="00207574"/>
    <w:rsid w:val="00211F8D"/>
    <w:rsid w:val="002132BF"/>
    <w:rsid w:val="0021519A"/>
    <w:rsid w:val="00215F2E"/>
    <w:rsid w:val="00220D06"/>
    <w:rsid w:val="002248C7"/>
    <w:rsid w:val="002333E7"/>
    <w:rsid w:val="002513BB"/>
    <w:rsid w:val="0025490D"/>
    <w:rsid w:val="00256E3D"/>
    <w:rsid w:val="00272FD0"/>
    <w:rsid w:val="0027509E"/>
    <w:rsid w:val="0027676B"/>
    <w:rsid w:val="00276915"/>
    <w:rsid w:val="00280214"/>
    <w:rsid w:val="00285CD6"/>
    <w:rsid w:val="00286F1D"/>
    <w:rsid w:val="00290C51"/>
    <w:rsid w:val="00297BC4"/>
    <w:rsid w:val="00297D6E"/>
    <w:rsid w:val="002A1143"/>
    <w:rsid w:val="002A2A9D"/>
    <w:rsid w:val="002A2C4C"/>
    <w:rsid w:val="002A33BD"/>
    <w:rsid w:val="002A397F"/>
    <w:rsid w:val="002A3F45"/>
    <w:rsid w:val="002A6A3A"/>
    <w:rsid w:val="002B2BF4"/>
    <w:rsid w:val="002B5FCE"/>
    <w:rsid w:val="002B6438"/>
    <w:rsid w:val="002C1DBD"/>
    <w:rsid w:val="002C2A0B"/>
    <w:rsid w:val="002C4B25"/>
    <w:rsid w:val="002C63AB"/>
    <w:rsid w:val="002C68B2"/>
    <w:rsid w:val="002D20D5"/>
    <w:rsid w:val="002E12FF"/>
    <w:rsid w:val="002E1E2C"/>
    <w:rsid w:val="002E20AD"/>
    <w:rsid w:val="002E3B31"/>
    <w:rsid w:val="002E7020"/>
    <w:rsid w:val="002F3BF4"/>
    <w:rsid w:val="002F5C52"/>
    <w:rsid w:val="002F7567"/>
    <w:rsid w:val="00304B94"/>
    <w:rsid w:val="00306664"/>
    <w:rsid w:val="00307A50"/>
    <w:rsid w:val="00307DD9"/>
    <w:rsid w:val="003116EA"/>
    <w:rsid w:val="0031263B"/>
    <w:rsid w:val="00314AEC"/>
    <w:rsid w:val="00320555"/>
    <w:rsid w:val="0032270F"/>
    <w:rsid w:val="00330D11"/>
    <w:rsid w:val="00335BCB"/>
    <w:rsid w:val="0033731A"/>
    <w:rsid w:val="00340F11"/>
    <w:rsid w:val="00341D82"/>
    <w:rsid w:val="003430B3"/>
    <w:rsid w:val="0034455D"/>
    <w:rsid w:val="0034526D"/>
    <w:rsid w:val="00347A7F"/>
    <w:rsid w:val="003510EE"/>
    <w:rsid w:val="00352FEE"/>
    <w:rsid w:val="0035535F"/>
    <w:rsid w:val="00356930"/>
    <w:rsid w:val="00356CA2"/>
    <w:rsid w:val="00361E2C"/>
    <w:rsid w:val="0036309E"/>
    <w:rsid w:val="0036510B"/>
    <w:rsid w:val="00370ABF"/>
    <w:rsid w:val="0037308B"/>
    <w:rsid w:val="00373138"/>
    <w:rsid w:val="0037721B"/>
    <w:rsid w:val="00382CE2"/>
    <w:rsid w:val="0038410A"/>
    <w:rsid w:val="0038506F"/>
    <w:rsid w:val="003920DA"/>
    <w:rsid w:val="0039678A"/>
    <w:rsid w:val="003A1911"/>
    <w:rsid w:val="003A2489"/>
    <w:rsid w:val="003A284C"/>
    <w:rsid w:val="003A351F"/>
    <w:rsid w:val="003A677F"/>
    <w:rsid w:val="003A69F5"/>
    <w:rsid w:val="003B538A"/>
    <w:rsid w:val="003B5D8E"/>
    <w:rsid w:val="003B65F6"/>
    <w:rsid w:val="003C15C8"/>
    <w:rsid w:val="003C1AEE"/>
    <w:rsid w:val="003C43EC"/>
    <w:rsid w:val="003C682B"/>
    <w:rsid w:val="003C79C4"/>
    <w:rsid w:val="003D4982"/>
    <w:rsid w:val="003D53EB"/>
    <w:rsid w:val="003D7B85"/>
    <w:rsid w:val="003D7F91"/>
    <w:rsid w:val="003E13D6"/>
    <w:rsid w:val="003E4CD3"/>
    <w:rsid w:val="003E6DE5"/>
    <w:rsid w:val="003F2E95"/>
    <w:rsid w:val="003F5046"/>
    <w:rsid w:val="003F658D"/>
    <w:rsid w:val="003F666C"/>
    <w:rsid w:val="003F6D5A"/>
    <w:rsid w:val="003F7060"/>
    <w:rsid w:val="00400D0C"/>
    <w:rsid w:val="00400DDF"/>
    <w:rsid w:val="0040650F"/>
    <w:rsid w:val="00407306"/>
    <w:rsid w:val="004132DE"/>
    <w:rsid w:val="00414DAD"/>
    <w:rsid w:val="00414EBA"/>
    <w:rsid w:val="00415354"/>
    <w:rsid w:val="004158F3"/>
    <w:rsid w:val="00417E4A"/>
    <w:rsid w:val="004204F4"/>
    <w:rsid w:val="00420DC3"/>
    <w:rsid w:val="0042135F"/>
    <w:rsid w:val="004219FC"/>
    <w:rsid w:val="00424B01"/>
    <w:rsid w:val="004276AE"/>
    <w:rsid w:val="004304AB"/>
    <w:rsid w:val="0043660E"/>
    <w:rsid w:val="004431E5"/>
    <w:rsid w:val="004444BB"/>
    <w:rsid w:val="0045486E"/>
    <w:rsid w:val="0046050A"/>
    <w:rsid w:val="00460E21"/>
    <w:rsid w:val="00461D4A"/>
    <w:rsid w:val="00462D8C"/>
    <w:rsid w:val="00463E5F"/>
    <w:rsid w:val="00464276"/>
    <w:rsid w:val="0046549D"/>
    <w:rsid w:val="00465B33"/>
    <w:rsid w:val="004731B5"/>
    <w:rsid w:val="004873BF"/>
    <w:rsid w:val="00487DE6"/>
    <w:rsid w:val="004A461E"/>
    <w:rsid w:val="004A462A"/>
    <w:rsid w:val="004A7BB0"/>
    <w:rsid w:val="004B2412"/>
    <w:rsid w:val="004B502D"/>
    <w:rsid w:val="004B6D51"/>
    <w:rsid w:val="004B7B03"/>
    <w:rsid w:val="004C0D21"/>
    <w:rsid w:val="004D4796"/>
    <w:rsid w:val="004D598A"/>
    <w:rsid w:val="004D6886"/>
    <w:rsid w:val="004D6EC0"/>
    <w:rsid w:val="004E2500"/>
    <w:rsid w:val="004E2612"/>
    <w:rsid w:val="004E2679"/>
    <w:rsid w:val="004E3757"/>
    <w:rsid w:val="004E70C0"/>
    <w:rsid w:val="004F19B7"/>
    <w:rsid w:val="004F1F61"/>
    <w:rsid w:val="00500571"/>
    <w:rsid w:val="00503195"/>
    <w:rsid w:val="0050729D"/>
    <w:rsid w:val="005104E1"/>
    <w:rsid w:val="00511891"/>
    <w:rsid w:val="00515C42"/>
    <w:rsid w:val="005207A7"/>
    <w:rsid w:val="005207E2"/>
    <w:rsid w:val="00522AAB"/>
    <w:rsid w:val="00522C88"/>
    <w:rsid w:val="00522E20"/>
    <w:rsid w:val="00523465"/>
    <w:rsid w:val="005245AA"/>
    <w:rsid w:val="0052610A"/>
    <w:rsid w:val="00526E2D"/>
    <w:rsid w:val="0052711F"/>
    <w:rsid w:val="00527D05"/>
    <w:rsid w:val="005317D3"/>
    <w:rsid w:val="00531A60"/>
    <w:rsid w:val="005356FF"/>
    <w:rsid w:val="00535C24"/>
    <w:rsid w:val="0054165B"/>
    <w:rsid w:val="00544BB5"/>
    <w:rsid w:val="005505F3"/>
    <w:rsid w:val="00553F43"/>
    <w:rsid w:val="00554F57"/>
    <w:rsid w:val="00561B12"/>
    <w:rsid w:val="0056418F"/>
    <w:rsid w:val="00564233"/>
    <w:rsid w:val="005711CB"/>
    <w:rsid w:val="0057185F"/>
    <w:rsid w:val="0057188B"/>
    <w:rsid w:val="00571F10"/>
    <w:rsid w:val="00572370"/>
    <w:rsid w:val="0057515F"/>
    <w:rsid w:val="00586B5E"/>
    <w:rsid w:val="00587846"/>
    <w:rsid w:val="00590885"/>
    <w:rsid w:val="005915FF"/>
    <w:rsid w:val="00594AE1"/>
    <w:rsid w:val="00597EE3"/>
    <w:rsid w:val="005A0D80"/>
    <w:rsid w:val="005A40BC"/>
    <w:rsid w:val="005A74D8"/>
    <w:rsid w:val="005B035C"/>
    <w:rsid w:val="005B0B4C"/>
    <w:rsid w:val="005B535F"/>
    <w:rsid w:val="005B5AB1"/>
    <w:rsid w:val="005B5EB4"/>
    <w:rsid w:val="005B7EAA"/>
    <w:rsid w:val="005C1AB6"/>
    <w:rsid w:val="005C3216"/>
    <w:rsid w:val="005D174A"/>
    <w:rsid w:val="005D4DB5"/>
    <w:rsid w:val="005E1522"/>
    <w:rsid w:val="005E42B3"/>
    <w:rsid w:val="00600848"/>
    <w:rsid w:val="00601F0A"/>
    <w:rsid w:val="0060530A"/>
    <w:rsid w:val="00605E8A"/>
    <w:rsid w:val="00607B03"/>
    <w:rsid w:val="00611551"/>
    <w:rsid w:val="006137F7"/>
    <w:rsid w:val="006147D5"/>
    <w:rsid w:val="00617CCB"/>
    <w:rsid w:val="00621E79"/>
    <w:rsid w:val="00627B84"/>
    <w:rsid w:val="00632D8D"/>
    <w:rsid w:val="00634327"/>
    <w:rsid w:val="0063449B"/>
    <w:rsid w:val="006349BA"/>
    <w:rsid w:val="00641680"/>
    <w:rsid w:val="00643F6B"/>
    <w:rsid w:val="00647847"/>
    <w:rsid w:val="006525B8"/>
    <w:rsid w:val="00653BA1"/>
    <w:rsid w:val="00654574"/>
    <w:rsid w:val="00654660"/>
    <w:rsid w:val="00655DFD"/>
    <w:rsid w:val="006636E3"/>
    <w:rsid w:val="00664A19"/>
    <w:rsid w:val="0066719B"/>
    <w:rsid w:val="00667C3C"/>
    <w:rsid w:val="006721D9"/>
    <w:rsid w:val="0068310D"/>
    <w:rsid w:val="00694089"/>
    <w:rsid w:val="00695A76"/>
    <w:rsid w:val="006A1321"/>
    <w:rsid w:val="006A2712"/>
    <w:rsid w:val="006A6D91"/>
    <w:rsid w:val="006A7719"/>
    <w:rsid w:val="006B30C7"/>
    <w:rsid w:val="006B481E"/>
    <w:rsid w:val="006B6F05"/>
    <w:rsid w:val="006B756A"/>
    <w:rsid w:val="006B7B94"/>
    <w:rsid w:val="006C162A"/>
    <w:rsid w:val="006C16B3"/>
    <w:rsid w:val="006C377A"/>
    <w:rsid w:val="006C3E0C"/>
    <w:rsid w:val="006C580D"/>
    <w:rsid w:val="006C6CDC"/>
    <w:rsid w:val="006D2CB3"/>
    <w:rsid w:val="006D2D6F"/>
    <w:rsid w:val="006E0E90"/>
    <w:rsid w:val="006E27F1"/>
    <w:rsid w:val="006E5E68"/>
    <w:rsid w:val="006E61FA"/>
    <w:rsid w:val="006E6B41"/>
    <w:rsid w:val="006F1534"/>
    <w:rsid w:val="006F2F7A"/>
    <w:rsid w:val="006F4E8A"/>
    <w:rsid w:val="006F730F"/>
    <w:rsid w:val="006F7AF4"/>
    <w:rsid w:val="0070284D"/>
    <w:rsid w:val="00703E66"/>
    <w:rsid w:val="0070699E"/>
    <w:rsid w:val="00707FC5"/>
    <w:rsid w:val="0071058E"/>
    <w:rsid w:val="00710948"/>
    <w:rsid w:val="007121AF"/>
    <w:rsid w:val="0071283E"/>
    <w:rsid w:val="00713CC0"/>
    <w:rsid w:val="0071424A"/>
    <w:rsid w:val="0071465A"/>
    <w:rsid w:val="00716FE9"/>
    <w:rsid w:val="00717BEF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4860"/>
    <w:rsid w:val="00746BD6"/>
    <w:rsid w:val="00753110"/>
    <w:rsid w:val="0075390F"/>
    <w:rsid w:val="00754385"/>
    <w:rsid w:val="00755A01"/>
    <w:rsid w:val="0075619A"/>
    <w:rsid w:val="00756DA9"/>
    <w:rsid w:val="0075778C"/>
    <w:rsid w:val="00762F78"/>
    <w:rsid w:val="00763966"/>
    <w:rsid w:val="00767EE2"/>
    <w:rsid w:val="0077066D"/>
    <w:rsid w:val="00771A1E"/>
    <w:rsid w:val="007740F9"/>
    <w:rsid w:val="0077761A"/>
    <w:rsid w:val="00784F7E"/>
    <w:rsid w:val="0078728F"/>
    <w:rsid w:val="00791BE4"/>
    <w:rsid w:val="0079305D"/>
    <w:rsid w:val="0079488D"/>
    <w:rsid w:val="007958EB"/>
    <w:rsid w:val="00796A30"/>
    <w:rsid w:val="007A0168"/>
    <w:rsid w:val="007A030E"/>
    <w:rsid w:val="007A2831"/>
    <w:rsid w:val="007A508A"/>
    <w:rsid w:val="007A54FA"/>
    <w:rsid w:val="007A751B"/>
    <w:rsid w:val="007B0AC7"/>
    <w:rsid w:val="007B23E7"/>
    <w:rsid w:val="007B5097"/>
    <w:rsid w:val="007B6EC1"/>
    <w:rsid w:val="007C0AA6"/>
    <w:rsid w:val="007C224D"/>
    <w:rsid w:val="007C295F"/>
    <w:rsid w:val="007C34C2"/>
    <w:rsid w:val="007C4479"/>
    <w:rsid w:val="007C4ACA"/>
    <w:rsid w:val="007C6C49"/>
    <w:rsid w:val="007C74A2"/>
    <w:rsid w:val="007D2B4F"/>
    <w:rsid w:val="007D38DC"/>
    <w:rsid w:val="007D7550"/>
    <w:rsid w:val="007E1195"/>
    <w:rsid w:val="007E2947"/>
    <w:rsid w:val="007E65DF"/>
    <w:rsid w:val="007E6688"/>
    <w:rsid w:val="007F22A2"/>
    <w:rsid w:val="007F3350"/>
    <w:rsid w:val="007F36FD"/>
    <w:rsid w:val="007F3CB2"/>
    <w:rsid w:val="007F3F7D"/>
    <w:rsid w:val="0080248B"/>
    <w:rsid w:val="00802CD7"/>
    <w:rsid w:val="008035F0"/>
    <w:rsid w:val="00805633"/>
    <w:rsid w:val="00805CFD"/>
    <w:rsid w:val="0080680A"/>
    <w:rsid w:val="0081148B"/>
    <w:rsid w:val="00811B19"/>
    <w:rsid w:val="00811D0B"/>
    <w:rsid w:val="00820942"/>
    <w:rsid w:val="00820ACC"/>
    <w:rsid w:val="00823FF5"/>
    <w:rsid w:val="008314D6"/>
    <w:rsid w:val="00835287"/>
    <w:rsid w:val="00840447"/>
    <w:rsid w:val="008419B3"/>
    <w:rsid w:val="008431D4"/>
    <w:rsid w:val="008521B8"/>
    <w:rsid w:val="008546A5"/>
    <w:rsid w:val="0085652A"/>
    <w:rsid w:val="00860B43"/>
    <w:rsid w:val="00866ACE"/>
    <w:rsid w:val="0086723E"/>
    <w:rsid w:val="00871085"/>
    <w:rsid w:val="00872466"/>
    <w:rsid w:val="008768CB"/>
    <w:rsid w:val="00877E40"/>
    <w:rsid w:val="0089001C"/>
    <w:rsid w:val="00891303"/>
    <w:rsid w:val="008A0DF9"/>
    <w:rsid w:val="008A240A"/>
    <w:rsid w:val="008A463F"/>
    <w:rsid w:val="008A5E57"/>
    <w:rsid w:val="008A6987"/>
    <w:rsid w:val="008B0C35"/>
    <w:rsid w:val="008C0594"/>
    <w:rsid w:val="008C3749"/>
    <w:rsid w:val="008F0376"/>
    <w:rsid w:val="008F0AF8"/>
    <w:rsid w:val="008F362B"/>
    <w:rsid w:val="008F375D"/>
    <w:rsid w:val="008F4FD0"/>
    <w:rsid w:val="008F67D7"/>
    <w:rsid w:val="008F7B2A"/>
    <w:rsid w:val="00901055"/>
    <w:rsid w:val="00905658"/>
    <w:rsid w:val="00907F0B"/>
    <w:rsid w:val="00915CC4"/>
    <w:rsid w:val="00920AED"/>
    <w:rsid w:val="00921958"/>
    <w:rsid w:val="009221D8"/>
    <w:rsid w:val="009225EB"/>
    <w:rsid w:val="00924441"/>
    <w:rsid w:val="009259C2"/>
    <w:rsid w:val="0092627F"/>
    <w:rsid w:val="009307C4"/>
    <w:rsid w:val="00933224"/>
    <w:rsid w:val="009369A1"/>
    <w:rsid w:val="00940390"/>
    <w:rsid w:val="009403CB"/>
    <w:rsid w:val="00940DA1"/>
    <w:rsid w:val="0094496D"/>
    <w:rsid w:val="0094640D"/>
    <w:rsid w:val="00954B78"/>
    <w:rsid w:val="00956B7A"/>
    <w:rsid w:val="0095779A"/>
    <w:rsid w:val="00962EA5"/>
    <w:rsid w:val="009634CD"/>
    <w:rsid w:val="0096443E"/>
    <w:rsid w:val="00973DDE"/>
    <w:rsid w:val="00974900"/>
    <w:rsid w:val="00976393"/>
    <w:rsid w:val="00976BDF"/>
    <w:rsid w:val="00977949"/>
    <w:rsid w:val="00977B00"/>
    <w:rsid w:val="00980687"/>
    <w:rsid w:val="0098133C"/>
    <w:rsid w:val="00981B6A"/>
    <w:rsid w:val="00981F12"/>
    <w:rsid w:val="00982AED"/>
    <w:rsid w:val="00984173"/>
    <w:rsid w:val="00984B6B"/>
    <w:rsid w:val="009857EA"/>
    <w:rsid w:val="0098754E"/>
    <w:rsid w:val="009876B5"/>
    <w:rsid w:val="00987972"/>
    <w:rsid w:val="009902B7"/>
    <w:rsid w:val="00991174"/>
    <w:rsid w:val="00991829"/>
    <w:rsid w:val="009A034C"/>
    <w:rsid w:val="009A075A"/>
    <w:rsid w:val="009A09AD"/>
    <w:rsid w:val="009A6FB6"/>
    <w:rsid w:val="009C1382"/>
    <w:rsid w:val="009C323B"/>
    <w:rsid w:val="009C38D5"/>
    <w:rsid w:val="009C4022"/>
    <w:rsid w:val="009C64EF"/>
    <w:rsid w:val="009C6C3B"/>
    <w:rsid w:val="009C721A"/>
    <w:rsid w:val="009D0889"/>
    <w:rsid w:val="009D380A"/>
    <w:rsid w:val="009D4B91"/>
    <w:rsid w:val="009D4EB2"/>
    <w:rsid w:val="009E37F7"/>
    <w:rsid w:val="009E6F10"/>
    <w:rsid w:val="009E78BF"/>
    <w:rsid w:val="009F44B7"/>
    <w:rsid w:val="009F453E"/>
    <w:rsid w:val="009F6563"/>
    <w:rsid w:val="009F7940"/>
    <w:rsid w:val="00A024C6"/>
    <w:rsid w:val="00A03838"/>
    <w:rsid w:val="00A05C2B"/>
    <w:rsid w:val="00A06310"/>
    <w:rsid w:val="00A06E14"/>
    <w:rsid w:val="00A072CB"/>
    <w:rsid w:val="00A07A0E"/>
    <w:rsid w:val="00A07BD7"/>
    <w:rsid w:val="00A10E13"/>
    <w:rsid w:val="00A11D3A"/>
    <w:rsid w:val="00A12531"/>
    <w:rsid w:val="00A15AA5"/>
    <w:rsid w:val="00A17DB7"/>
    <w:rsid w:val="00A20D2D"/>
    <w:rsid w:val="00A2107F"/>
    <w:rsid w:val="00A21F36"/>
    <w:rsid w:val="00A2514B"/>
    <w:rsid w:val="00A25C22"/>
    <w:rsid w:val="00A26134"/>
    <w:rsid w:val="00A30B55"/>
    <w:rsid w:val="00A377F0"/>
    <w:rsid w:val="00A40A2E"/>
    <w:rsid w:val="00A43561"/>
    <w:rsid w:val="00A44A76"/>
    <w:rsid w:val="00A464E6"/>
    <w:rsid w:val="00A470A4"/>
    <w:rsid w:val="00A50D3C"/>
    <w:rsid w:val="00A52B5A"/>
    <w:rsid w:val="00A54CF5"/>
    <w:rsid w:val="00A56F89"/>
    <w:rsid w:val="00A622B5"/>
    <w:rsid w:val="00A62678"/>
    <w:rsid w:val="00A65691"/>
    <w:rsid w:val="00A667E8"/>
    <w:rsid w:val="00A7590C"/>
    <w:rsid w:val="00A762BE"/>
    <w:rsid w:val="00A7755A"/>
    <w:rsid w:val="00A81944"/>
    <w:rsid w:val="00A81AF7"/>
    <w:rsid w:val="00A82D64"/>
    <w:rsid w:val="00A83C5B"/>
    <w:rsid w:val="00A85032"/>
    <w:rsid w:val="00A869C0"/>
    <w:rsid w:val="00A86CBC"/>
    <w:rsid w:val="00A9022F"/>
    <w:rsid w:val="00A9286C"/>
    <w:rsid w:val="00A9425C"/>
    <w:rsid w:val="00A94EB0"/>
    <w:rsid w:val="00A9510E"/>
    <w:rsid w:val="00A97670"/>
    <w:rsid w:val="00AA0973"/>
    <w:rsid w:val="00AA0C6E"/>
    <w:rsid w:val="00AA5144"/>
    <w:rsid w:val="00AB5CD3"/>
    <w:rsid w:val="00AB7332"/>
    <w:rsid w:val="00AC0313"/>
    <w:rsid w:val="00AC23A3"/>
    <w:rsid w:val="00AC38D5"/>
    <w:rsid w:val="00AC7161"/>
    <w:rsid w:val="00AD0596"/>
    <w:rsid w:val="00AD6816"/>
    <w:rsid w:val="00AD7A9F"/>
    <w:rsid w:val="00AE203F"/>
    <w:rsid w:val="00AE6CB3"/>
    <w:rsid w:val="00AE79CC"/>
    <w:rsid w:val="00AF1234"/>
    <w:rsid w:val="00AF25D2"/>
    <w:rsid w:val="00AF46EC"/>
    <w:rsid w:val="00B018E7"/>
    <w:rsid w:val="00B020C0"/>
    <w:rsid w:val="00B04A22"/>
    <w:rsid w:val="00B04DF0"/>
    <w:rsid w:val="00B12183"/>
    <w:rsid w:val="00B221E0"/>
    <w:rsid w:val="00B24FA6"/>
    <w:rsid w:val="00B264E4"/>
    <w:rsid w:val="00B30231"/>
    <w:rsid w:val="00B30B84"/>
    <w:rsid w:val="00B318A6"/>
    <w:rsid w:val="00B322C8"/>
    <w:rsid w:val="00B35A2E"/>
    <w:rsid w:val="00B35E42"/>
    <w:rsid w:val="00B42A38"/>
    <w:rsid w:val="00B431C7"/>
    <w:rsid w:val="00B444AB"/>
    <w:rsid w:val="00B51813"/>
    <w:rsid w:val="00B52F52"/>
    <w:rsid w:val="00B540E9"/>
    <w:rsid w:val="00B54422"/>
    <w:rsid w:val="00B567B5"/>
    <w:rsid w:val="00B56A30"/>
    <w:rsid w:val="00B573EA"/>
    <w:rsid w:val="00B618A7"/>
    <w:rsid w:val="00B63A89"/>
    <w:rsid w:val="00B64209"/>
    <w:rsid w:val="00B66C75"/>
    <w:rsid w:val="00B70523"/>
    <w:rsid w:val="00B74352"/>
    <w:rsid w:val="00B7506C"/>
    <w:rsid w:val="00B8109B"/>
    <w:rsid w:val="00B81EF4"/>
    <w:rsid w:val="00B83D01"/>
    <w:rsid w:val="00B84559"/>
    <w:rsid w:val="00B86811"/>
    <w:rsid w:val="00B868CE"/>
    <w:rsid w:val="00B90198"/>
    <w:rsid w:val="00B9615D"/>
    <w:rsid w:val="00BB5E66"/>
    <w:rsid w:val="00BB6B60"/>
    <w:rsid w:val="00BB78F2"/>
    <w:rsid w:val="00BB7F2A"/>
    <w:rsid w:val="00BC38F7"/>
    <w:rsid w:val="00BC3EE3"/>
    <w:rsid w:val="00BD02DD"/>
    <w:rsid w:val="00BD1619"/>
    <w:rsid w:val="00BD2A5E"/>
    <w:rsid w:val="00BD66C9"/>
    <w:rsid w:val="00BE2FC2"/>
    <w:rsid w:val="00BE6176"/>
    <w:rsid w:val="00BE76D5"/>
    <w:rsid w:val="00BF0268"/>
    <w:rsid w:val="00BF40D5"/>
    <w:rsid w:val="00C01140"/>
    <w:rsid w:val="00C01447"/>
    <w:rsid w:val="00C03A31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70F7"/>
    <w:rsid w:val="00C17101"/>
    <w:rsid w:val="00C171E3"/>
    <w:rsid w:val="00C22EF6"/>
    <w:rsid w:val="00C240F4"/>
    <w:rsid w:val="00C25EEC"/>
    <w:rsid w:val="00C27CC0"/>
    <w:rsid w:val="00C30F0C"/>
    <w:rsid w:val="00C32621"/>
    <w:rsid w:val="00C3583A"/>
    <w:rsid w:val="00C359CA"/>
    <w:rsid w:val="00C35A18"/>
    <w:rsid w:val="00C40637"/>
    <w:rsid w:val="00C4121C"/>
    <w:rsid w:val="00C41922"/>
    <w:rsid w:val="00C44804"/>
    <w:rsid w:val="00C453CC"/>
    <w:rsid w:val="00C461CD"/>
    <w:rsid w:val="00C46AF9"/>
    <w:rsid w:val="00C508CC"/>
    <w:rsid w:val="00C5163C"/>
    <w:rsid w:val="00C54CFB"/>
    <w:rsid w:val="00C56E13"/>
    <w:rsid w:val="00C579D7"/>
    <w:rsid w:val="00C60D56"/>
    <w:rsid w:val="00C71EE3"/>
    <w:rsid w:val="00C726D2"/>
    <w:rsid w:val="00C72BBF"/>
    <w:rsid w:val="00C7333C"/>
    <w:rsid w:val="00C758EC"/>
    <w:rsid w:val="00C82FDD"/>
    <w:rsid w:val="00C86AEA"/>
    <w:rsid w:val="00C87C47"/>
    <w:rsid w:val="00C91AF4"/>
    <w:rsid w:val="00C93455"/>
    <w:rsid w:val="00C959EC"/>
    <w:rsid w:val="00CA0372"/>
    <w:rsid w:val="00CA198F"/>
    <w:rsid w:val="00CA2566"/>
    <w:rsid w:val="00CA645C"/>
    <w:rsid w:val="00CA658E"/>
    <w:rsid w:val="00CB0077"/>
    <w:rsid w:val="00CB0F5D"/>
    <w:rsid w:val="00CB273D"/>
    <w:rsid w:val="00CB2DB2"/>
    <w:rsid w:val="00CB3734"/>
    <w:rsid w:val="00CB47F3"/>
    <w:rsid w:val="00CB4FA7"/>
    <w:rsid w:val="00CC0382"/>
    <w:rsid w:val="00CC1317"/>
    <w:rsid w:val="00CC3575"/>
    <w:rsid w:val="00CC3CEB"/>
    <w:rsid w:val="00CC418B"/>
    <w:rsid w:val="00CC42B8"/>
    <w:rsid w:val="00CC5679"/>
    <w:rsid w:val="00CD39A9"/>
    <w:rsid w:val="00CD47FD"/>
    <w:rsid w:val="00CD72E8"/>
    <w:rsid w:val="00CD7B11"/>
    <w:rsid w:val="00CE06FA"/>
    <w:rsid w:val="00CE1E4F"/>
    <w:rsid w:val="00CE2E88"/>
    <w:rsid w:val="00CE4742"/>
    <w:rsid w:val="00CE5A2B"/>
    <w:rsid w:val="00CE6EBE"/>
    <w:rsid w:val="00D104D7"/>
    <w:rsid w:val="00D140D2"/>
    <w:rsid w:val="00D14F1C"/>
    <w:rsid w:val="00D15858"/>
    <w:rsid w:val="00D22AD6"/>
    <w:rsid w:val="00D2387B"/>
    <w:rsid w:val="00D27613"/>
    <w:rsid w:val="00D27AB3"/>
    <w:rsid w:val="00D27AD5"/>
    <w:rsid w:val="00D34729"/>
    <w:rsid w:val="00D51348"/>
    <w:rsid w:val="00D619AE"/>
    <w:rsid w:val="00D62597"/>
    <w:rsid w:val="00D634A2"/>
    <w:rsid w:val="00D63C07"/>
    <w:rsid w:val="00D64067"/>
    <w:rsid w:val="00D65C09"/>
    <w:rsid w:val="00D65EB8"/>
    <w:rsid w:val="00D67445"/>
    <w:rsid w:val="00D71837"/>
    <w:rsid w:val="00D80C49"/>
    <w:rsid w:val="00D82916"/>
    <w:rsid w:val="00D82A00"/>
    <w:rsid w:val="00D82A19"/>
    <w:rsid w:val="00D85EBB"/>
    <w:rsid w:val="00D900BA"/>
    <w:rsid w:val="00D921EC"/>
    <w:rsid w:val="00D931E2"/>
    <w:rsid w:val="00D97834"/>
    <w:rsid w:val="00DA0F84"/>
    <w:rsid w:val="00DA27B6"/>
    <w:rsid w:val="00DB2DED"/>
    <w:rsid w:val="00DB6397"/>
    <w:rsid w:val="00DB693A"/>
    <w:rsid w:val="00DB6BCD"/>
    <w:rsid w:val="00DC019F"/>
    <w:rsid w:val="00DC3A44"/>
    <w:rsid w:val="00DC5163"/>
    <w:rsid w:val="00DC5ED0"/>
    <w:rsid w:val="00DD0E73"/>
    <w:rsid w:val="00DD0EFF"/>
    <w:rsid w:val="00DD1A7A"/>
    <w:rsid w:val="00DD1F46"/>
    <w:rsid w:val="00DD3729"/>
    <w:rsid w:val="00DD4A89"/>
    <w:rsid w:val="00DD659F"/>
    <w:rsid w:val="00DE1BC3"/>
    <w:rsid w:val="00DF0DF0"/>
    <w:rsid w:val="00DF1A08"/>
    <w:rsid w:val="00DF2F76"/>
    <w:rsid w:val="00E062BB"/>
    <w:rsid w:val="00E076A2"/>
    <w:rsid w:val="00E13282"/>
    <w:rsid w:val="00E135ED"/>
    <w:rsid w:val="00E21E40"/>
    <w:rsid w:val="00E22331"/>
    <w:rsid w:val="00E22AE3"/>
    <w:rsid w:val="00E22E1E"/>
    <w:rsid w:val="00E26452"/>
    <w:rsid w:val="00E30034"/>
    <w:rsid w:val="00E31EEE"/>
    <w:rsid w:val="00E32A7B"/>
    <w:rsid w:val="00E35230"/>
    <w:rsid w:val="00E439DB"/>
    <w:rsid w:val="00E44B62"/>
    <w:rsid w:val="00E5009C"/>
    <w:rsid w:val="00E520FA"/>
    <w:rsid w:val="00E56467"/>
    <w:rsid w:val="00E56952"/>
    <w:rsid w:val="00E63F26"/>
    <w:rsid w:val="00E64A4B"/>
    <w:rsid w:val="00E67434"/>
    <w:rsid w:val="00E734FF"/>
    <w:rsid w:val="00E7365D"/>
    <w:rsid w:val="00E77D39"/>
    <w:rsid w:val="00E8199C"/>
    <w:rsid w:val="00E819CF"/>
    <w:rsid w:val="00E84756"/>
    <w:rsid w:val="00E878C5"/>
    <w:rsid w:val="00E87F52"/>
    <w:rsid w:val="00E90803"/>
    <w:rsid w:val="00E90F4A"/>
    <w:rsid w:val="00E949DE"/>
    <w:rsid w:val="00E952DD"/>
    <w:rsid w:val="00E95FB4"/>
    <w:rsid w:val="00E97CD3"/>
    <w:rsid w:val="00EA04E0"/>
    <w:rsid w:val="00EA0BF1"/>
    <w:rsid w:val="00EB4537"/>
    <w:rsid w:val="00EB4BE4"/>
    <w:rsid w:val="00EB6DCB"/>
    <w:rsid w:val="00EB7EEB"/>
    <w:rsid w:val="00EC30B4"/>
    <w:rsid w:val="00EC57EF"/>
    <w:rsid w:val="00EC6F18"/>
    <w:rsid w:val="00ED0EF2"/>
    <w:rsid w:val="00ED1E59"/>
    <w:rsid w:val="00ED73E5"/>
    <w:rsid w:val="00ED7F60"/>
    <w:rsid w:val="00EE239E"/>
    <w:rsid w:val="00EE64B3"/>
    <w:rsid w:val="00EF10FE"/>
    <w:rsid w:val="00EF1FE3"/>
    <w:rsid w:val="00EF36D2"/>
    <w:rsid w:val="00EF4E74"/>
    <w:rsid w:val="00F00B21"/>
    <w:rsid w:val="00F012F6"/>
    <w:rsid w:val="00F01BD2"/>
    <w:rsid w:val="00F03FB9"/>
    <w:rsid w:val="00F06B03"/>
    <w:rsid w:val="00F106F1"/>
    <w:rsid w:val="00F1136F"/>
    <w:rsid w:val="00F11EFD"/>
    <w:rsid w:val="00F12064"/>
    <w:rsid w:val="00F12612"/>
    <w:rsid w:val="00F13DB8"/>
    <w:rsid w:val="00F16596"/>
    <w:rsid w:val="00F169B5"/>
    <w:rsid w:val="00F16A1C"/>
    <w:rsid w:val="00F17C4C"/>
    <w:rsid w:val="00F209AB"/>
    <w:rsid w:val="00F235A2"/>
    <w:rsid w:val="00F3321C"/>
    <w:rsid w:val="00F33C4E"/>
    <w:rsid w:val="00F40EB4"/>
    <w:rsid w:val="00F4133B"/>
    <w:rsid w:val="00F42755"/>
    <w:rsid w:val="00F44C29"/>
    <w:rsid w:val="00F45C68"/>
    <w:rsid w:val="00F530BE"/>
    <w:rsid w:val="00F60E18"/>
    <w:rsid w:val="00F60ECE"/>
    <w:rsid w:val="00F627D6"/>
    <w:rsid w:val="00F6720D"/>
    <w:rsid w:val="00F67FF2"/>
    <w:rsid w:val="00F70837"/>
    <w:rsid w:val="00F70A9E"/>
    <w:rsid w:val="00F717A8"/>
    <w:rsid w:val="00F7495E"/>
    <w:rsid w:val="00F82397"/>
    <w:rsid w:val="00F833B5"/>
    <w:rsid w:val="00F85E91"/>
    <w:rsid w:val="00F86B4C"/>
    <w:rsid w:val="00F87FA2"/>
    <w:rsid w:val="00F90C4F"/>
    <w:rsid w:val="00F91419"/>
    <w:rsid w:val="00F93604"/>
    <w:rsid w:val="00F97828"/>
    <w:rsid w:val="00FA0D64"/>
    <w:rsid w:val="00FA122A"/>
    <w:rsid w:val="00FA2726"/>
    <w:rsid w:val="00FA29A3"/>
    <w:rsid w:val="00FB2A08"/>
    <w:rsid w:val="00FB5338"/>
    <w:rsid w:val="00FB6FDC"/>
    <w:rsid w:val="00FC639A"/>
    <w:rsid w:val="00FC6EC9"/>
    <w:rsid w:val="00FD22FD"/>
    <w:rsid w:val="00FD3D3D"/>
    <w:rsid w:val="00FD3F5B"/>
    <w:rsid w:val="00FF014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C91AF4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03</cp:revision>
  <cp:lastPrinted>2021-03-11T16:42:00Z</cp:lastPrinted>
  <dcterms:created xsi:type="dcterms:W3CDTF">2021-04-08T09:13:00Z</dcterms:created>
  <dcterms:modified xsi:type="dcterms:W3CDTF">2021-04-09T04:37:00Z</dcterms:modified>
</cp:coreProperties>
</file>